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DAF6" w14:textId="77777777" w:rsidR="00EC1B67" w:rsidRPr="00154327" w:rsidRDefault="00EC1B67" w:rsidP="00EC1B67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54327">
        <w:rPr>
          <w:b/>
          <w:bCs/>
          <w:szCs w:val="22"/>
        </w:rPr>
        <w:t>Uchwała Kolegium Wydziału Informatyki i Telekomunikacji</w:t>
      </w:r>
    </w:p>
    <w:p w14:paraId="2E040B13" w14:textId="6A1814EB" w:rsidR="00EC1B67" w:rsidRPr="00201AF4" w:rsidRDefault="00EC1B67" w:rsidP="00EC1B67">
      <w:pPr>
        <w:autoSpaceDE w:val="0"/>
        <w:autoSpaceDN w:val="0"/>
        <w:adjustRightInd w:val="0"/>
        <w:jc w:val="center"/>
        <w:rPr>
          <w:b/>
          <w:bCs/>
        </w:rPr>
      </w:pPr>
      <w:r w:rsidRPr="00201AF4">
        <w:rPr>
          <w:b/>
          <w:bCs/>
        </w:rPr>
        <w:t xml:space="preserve">z </w:t>
      </w:r>
      <w:r>
        <w:rPr>
          <w:b/>
          <w:bCs/>
        </w:rPr>
        <w:t>dnia 17.05.2023</w:t>
      </w:r>
      <w:r w:rsidRPr="00201AF4">
        <w:rPr>
          <w:b/>
          <w:bCs/>
        </w:rPr>
        <w:t xml:space="preserve">r. roku nr </w:t>
      </w:r>
      <w:r w:rsidR="00FB665D">
        <w:rPr>
          <w:b/>
          <w:bCs/>
        </w:rPr>
        <w:t>33</w:t>
      </w:r>
      <w:r>
        <w:rPr>
          <w:b/>
          <w:bCs/>
        </w:rPr>
        <w:t>/2023</w:t>
      </w:r>
    </w:p>
    <w:p w14:paraId="6C29AD78" w14:textId="77777777" w:rsidR="00EC1B67" w:rsidRPr="00154327" w:rsidRDefault="00EC1B67" w:rsidP="00EC1B67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54327">
        <w:rPr>
          <w:b/>
          <w:bCs/>
          <w:szCs w:val="22"/>
        </w:rPr>
        <w:t>w sprawie organizacji ostatniego semestru studiów</w:t>
      </w:r>
    </w:p>
    <w:p w14:paraId="15F0BF12" w14:textId="77C2AE04" w:rsidR="00EC1B67" w:rsidRPr="00154327" w:rsidRDefault="00EC1B67" w:rsidP="00EC1B67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154327">
        <w:rPr>
          <w:b/>
          <w:bCs/>
          <w:szCs w:val="22"/>
        </w:rPr>
        <w:t xml:space="preserve">w semestrze </w:t>
      </w:r>
      <w:r>
        <w:rPr>
          <w:b/>
          <w:bCs/>
          <w:szCs w:val="22"/>
        </w:rPr>
        <w:t>letnim</w:t>
      </w:r>
      <w:r w:rsidRPr="00154327">
        <w:rPr>
          <w:b/>
          <w:bCs/>
          <w:szCs w:val="22"/>
        </w:rPr>
        <w:t xml:space="preserve"> w roku akademickim 202</w:t>
      </w:r>
      <w:r>
        <w:rPr>
          <w:b/>
          <w:bCs/>
          <w:szCs w:val="22"/>
        </w:rPr>
        <w:t>3</w:t>
      </w:r>
      <w:r w:rsidRPr="00154327">
        <w:rPr>
          <w:b/>
          <w:bCs/>
          <w:szCs w:val="22"/>
        </w:rPr>
        <w:t>/202</w:t>
      </w:r>
      <w:r>
        <w:rPr>
          <w:b/>
          <w:bCs/>
          <w:szCs w:val="22"/>
        </w:rPr>
        <w:t>4</w:t>
      </w:r>
    </w:p>
    <w:p w14:paraId="4FDECD5C" w14:textId="77777777" w:rsidR="00EC1B67" w:rsidRPr="00154327" w:rsidRDefault="00EC1B67" w:rsidP="00EC1B67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14:paraId="317928A0" w14:textId="77777777" w:rsidR="00EC1B67" w:rsidRPr="00154327" w:rsidRDefault="00EC1B67" w:rsidP="00EC1B67">
      <w:pPr>
        <w:autoSpaceDE w:val="0"/>
        <w:autoSpaceDN w:val="0"/>
        <w:adjustRightInd w:val="0"/>
        <w:jc w:val="both"/>
        <w:rPr>
          <w:szCs w:val="22"/>
        </w:rPr>
      </w:pPr>
      <w:r w:rsidRPr="00680482">
        <w:rPr>
          <w:szCs w:val="22"/>
        </w:rPr>
        <w:t>Na podstawie §11 ust. 5 „Regulaminu studiów na Politechnice Krakowskiej”, stanowiącego załącznik do uchwały Senatu PK nr 46/d/05/2019 z dnia 29 maja 2019 roku z późn. zm. oraz zgodnie z Zarządzeniem nr 32 Rektora Politechniki Krakowskiej z dnia 25 kwietnia 2023 roku w sprawie organizacji roku akademickiego 2023/2024, Kolegium Wydziału Informatyki i Telekomunikacji PK uchwala, co następuje:</w:t>
      </w:r>
    </w:p>
    <w:p w14:paraId="08CDAFD3" w14:textId="2F2BA3EF" w:rsidR="00201AF4" w:rsidRPr="00201AF4" w:rsidRDefault="00201AF4" w:rsidP="00201AF4">
      <w:pPr>
        <w:autoSpaceDE w:val="0"/>
        <w:autoSpaceDN w:val="0"/>
        <w:adjustRightInd w:val="0"/>
      </w:pPr>
    </w:p>
    <w:p w14:paraId="55DEE700" w14:textId="77777777" w:rsidR="00201AF4" w:rsidRPr="00201AF4" w:rsidRDefault="00201AF4" w:rsidP="00201AF4">
      <w:pPr>
        <w:autoSpaceDE w:val="0"/>
        <w:autoSpaceDN w:val="0"/>
        <w:adjustRightInd w:val="0"/>
        <w:jc w:val="center"/>
      </w:pPr>
      <w:r w:rsidRPr="00201AF4">
        <w:t>§ 1</w:t>
      </w:r>
    </w:p>
    <w:p w14:paraId="6350D16D" w14:textId="77777777" w:rsidR="00201AF4" w:rsidRPr="00201AF4" w:rsidRDefault="00201AF4" w:rsidP="00BD26BF">
      <w:pPr>
        <w:autoSpaceDE w:val="0"/>
        <w:autoSpaceDN w:val="0"/>
        <w:adjustRightInd w:val="0"/>
        <w:spacing w:after="120"/>
      </w:pPr>
      <w:r w:rsidRPr="00201AF4">
        <w:t>1. Niniejsza uchwała dotyczy następujących ostatnich semestrów studiów:</w:t>
      </w:r>
    </w:p>
    <w:p w14:paraId="2E7F280D" w14:textId="77777777" w:rsidR="00201AF4" w:rsidRPr="00201AF4" w:rsidRDefault="00201AF4" w:rsidP="007A6ACD">
      <w:pPr>
        <w:pStyle w:val="Akapitzlist"/>
        <w:numPr>
          <w:ilvl w:val="0"/>
          <w:numId w:val="12"/>
        </w:numPr>
        <w:spacing w:after="200" w:line="276" w:lineRule="auto"/>
        <w:ind w:left="284" w:hanging="142"/>
      </w:pPr>
      <w:r w:rsidRPr="00201AF4">
        <w:t xml:space="preserve">Ostatni (szósty) semestr </w:t>
      </w:r>
      <w:r w:rsidRPr="00201AF4">
        <w:rPr>
          <w:b/>
          <w:bCs/>
        </w:rPr>
        <w:t>studiów stacjonarnych I stopnia na kierunku Matematyka</w:t>
      </w:r>
      <w:r w:rsidR="00D772AD">
        <w:rPr>
          <w:b/>
          <w:bCs/>
        </w:rPr>
        <w:t>;</w:t>
      </w:r>
    </w:p>
    <w:p w14:paraId="5F305250" w14:textId="77777777" w:rsidR="00201AF4" w:rsidRPr="00201AF4" w:rsidRDefault="00201AF4" w:rsidP="007A6ACD">
      <w:pPr>
        <w:pStyle w:val="Akapitzlist"/>
        <w:numPr>
          <w:ilvl w:val="0"/>
          <w:numId w:val="12"/>
        </w:numPr>
        <w:spacing w:after="200" w:line="276" w:lineRule="auto"/>
        <w:ind w:left="284" w:hanging="142"/>
      </w:pPr>
      <w:r w:rsidRPr="00201AF4">
        <w:t xml:space="preserve">Ostatni (czwarty) semestr </w:t>
      </w:r>
      <w:r w:rsidRPr="00201AF4">
        <w:rPr>
          <w:b/>
          <w:bCs/>
        </w:rPr>
        <w:t>studiów stacjonarnych II stopnia na kierunku Matematyka</w:t>
      </w:r>
      <w:r w:rsidR="00D772AD">
        <w:rPr>
          <w:b/>
          <w:bCs/>
        </w:rPr>
        <w:t>;</w:t>
      </w:r>
    </w:p>
    <w:p w14:paraId="5BD2ADDD" w14:textId="77777777" w:rsidR="00201AF4" w:rsidRPr="00201AF4" w:rsidRDefault="00201AF4" w:rsidP="007A6ACD">
      <w:pPr>
        <w:pStyle w:val="Akapitzlist"/>
        <w:numPr>
          <w:ilvl w:val="0"/>
          <w:numId w:val="12"/>
        </w:numPr>
        <w:spacing w:after="200" w:line="276" w:lineRule="auto"/>
        <w:ind w:left="284" w:hanging="142"/>
      </w:pPr>
      <w:r w:rsidRPr="00201AF4">
        <w:t xml:space="preserve">Ostatni (trzeci) semestr </w:t>
      </w:r>
      <w:r w:rsidRPr="00201AF4">
        <w:rPr>
          <w:b/>
          <w:bCs/>
        </w:rPr>
        <w:t>studiów stacjonarnych II stopnia na kierunku Informatyka</w:t>
      </w:r>
      <w:r w:rsidR="00D772AD">
        <w:rPr>
          <w:b/>
          <w:bCs/>
        </w:rPr>
        <w:t>;</w:t>
      </w:r>
    </w:p>
    <w:p w14:paraId="3C64D938" w14:textId="77777777" w:rsidR="00201AF4" w:rsidRPr="00201AF4" w:rsidRDefault="00201AF4" w:rsidP="007A6ACD">
      <w:pPr>
        <w:pStyle w:val="Akapitzlist"/>
        <w:numPr>
          <w:ilvl w:val="0"/>
          <w:numId w:val="12"/>
        </w:numPr>
        <w:spacing w:after="200" w:line="276" w:lineRule="auto"/>
        <w:ind w:left="284" w:hanging="142"/>
      </w:pPr>
      <w:r w:rsidRPr="00201AF4">
        <w:t xml:space="preserve">Ostatni (ósmy) semestr </w:t>
      </w:r>
      <w:r w:rsidRPr="00201AF4">
        <w:rPr>
          <w:b/>
          <w:bCs/>
        </w:rPr>
        <w:t>studiów niestacjonarnych I stopnia na kierunku Informatyka</w:t>
      </w:r>
      <w:r w:rsidR="00D772AD">
        <w:rPr>
          <w:b/>
          <w:bCs/>
        </w:rPr>
        <w:t>;</w:t>
      </w:r>
    </w:p>
    <w:p w14:paraId="03EDFC55" w14:textId="77777777" w:rsidR="00201AF4" w:rsidRPr="00201AF4" w:rsidRDefault="00201AF4" w:rsidP="007A6ACD">
      <w:pPr>
        <w:pStyle w:val="Akapitzlist"/>
        <w:numPr>
          <w:ilvl w:val="0"/>
          <w:numId w:val="12"/>
        </w:numPr>
        <w:spacing w:after="200" w:line="276" w:lineRule="auto"/>
        <w:ind w:left="284" w:hanging="142"/>
      </w:pPr>
      <w:r w:rsidRPr="00201AF4">
        <w:t xml:space="preserve">Ostatni (czwarty) semestr </w:t>
      </w:r>
      <w:r w:rsidRPr="00201AF4">
        <w:rPr>
          <w:b/>
          <w:bCs/>
        </w:rPr>
        <w:t>studiów niestacjonarnych II stopnia na kierunku Informatyka</w:t>
      </w:r>
      <w:r w:rsidR="00D772AD">
        <w:rPr>
          <w:b/>
          <w:bCs/>
        </w:rPr>
        <w:t>.</w:t>
      </w:r>
    </w:p>
    <w:p w14:paraId="5BF60B30" w14:textId="0A8FD7F7" w:rsidR="00201AF4" w:rsidRPr="00201AF4" w:rsidRDefault="00201AF4" w:rsidP="007953E5">
      <w:pPr>
        <w:autoSpaceDE w:val="0"/>
        <w:autoSpaceDN w:val="0"/>
        <w:adjustRightInd w:val="0"/>
        <w:spacing w:after="120"/>
      </w:pPr>
      <w:r w:rsidRPr="00201AF4">
        <w:t>2. Ostatni semestr studiów wymienionych w §1 ust. 1  trwać będzie</w:t>
      </w:r>
      <w:r w:rsidR="00B71E77">
        <w:t>:</w:t>
      </w:r>
    </w:p>
    <w:p w14:paraId="09182721" w14:textId="124BE07C" w:rsidR="00201AF4" w:rsidRPr="00201AF4" w:rsidRDefault="0026760C" w:rsidP="000B597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 xml:space="preserve">od </w:t>
      </w:r>
      <w:r w:rsidR="009A60BC">
        <w:rPr>
          <w:b/>
          <w:bCs/>
        </w:rPr>
        <w:t>2</w:t>
      </w:r>
      <w:r w:rsidR="00B71E77">
        <w:rPr>
          <w:b/>
          <w:bCs/>
        </w:rPr>
        <w:t>6</w:t>
      </w:r>
      <w:r>
        <w:rPr>
          <w:b/>
          <w:bCs/>
        </w:rPr>
        <w:t xml:space="preserve"> lutego</w:t>
      </w:r>
      <w:r w:rsidR="00201AF4" w:rsidRPr="00201AF4">
        <w:rPr>
          <w:b/>
          <w:bCs/>
        </w:rPr>
        <w:t xml:space="preserve"> do 30 września </w:t>
      </w:r>
      <w:r>
        <w:rPr>
          <w:b/>
          <w:bCs/>
        </w:rPr>
        <w:t>202</w:t>
      </w:r>
      <w:r w:rsidR="00B71E77">
        <w:rPr>
          <w:b/>
          <w:bCs/>
        </w:rPr>
        <w:t>4</w:t>
      </w:r>
      <w:r w:rsidR="00201AF4" w:rsidRPr="00201AF4">
        <w:rPr>
          <w:b/>
          <w:bCs/>
        </w:rPr>
        <w:t xml:space="preserve"> r.</w:t>
      </w:r>
    </w:p>
    <w:p w14:paraId="7EA1C5AC" w14:textId="77777777" w:rsidR="00201AF4" w:rsidRPr="00201AF4" w:rsidRDefault="00201AF4" w:rsidP="000B5976">
      <w:pPr>
        <w:autoSpaceDE w:val="0"/>
        <w:autoSpaceDN w:val="0"/>
        <w:adjustRightInd w:val="0"/>
        <w:ind w:firstLine="284"/>
      </w:pPr>
      <w:r w:rsidRPr="00201AF4">
        <w:t>w tym:</w:t>
      </w:r>
    </w:p>
    <w:p w14:paraId="1F294987" w14:textId="26821699" w:rsidR="00201AF4" w:rsidRPr="00201AF4" w:rsidRDefault="00201AF4" w:rsidP="007A6ACD">
      <w:pPr>
        <w:autoSpaceDE w:val="0"/>
        <w:autoSpaceDN w:val="0"/>
        <w:adjustRightInd w:val="0"/>
        <w:ind w:left="567"/>
      </w:pPr>
      <w:r w:rsidRPr="00201AF4">
        <w:t>1) okresy zajęć dydaktycznych</w:t>
      </w:r>
      <w:r w:rsidR="00B500F2">
        <w:t xml:space="preserve"> (12 pełnych tygodni</w:t>
      </w:r>
      <w:r w:rsidR="007953E5">
        <w:t xml:space="preserve"> z zastrzeżeniem </w:t>
      </w:r>
      <w:r w:rsidR="007953E5" w:rsidRPr="00201AF4">
        <w:t xml:space="preserve">§ </w:t>
      </w:r>
      <w:r w:rsidR="007953E5">
        <w:t>2</w:t>
      </w:r>
      <w:r w:rsidR="00B500F2">
        <w:t>)</w:t>
      </w:r>
      <w:r w:rsidRPr="00201AF4">
        <w:t>:</w:t>
      </w:r>
    </w:p>
    <w:p w14:paraId="6978B50D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od 26 lutego do 27 marca 2024 r.</w:t>
      </w:r>
    </w:p>
    <w:p w14:paraId="56C6AB4F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od 3 kwietnia do 30 kwietnia 2024 r.</w:t>
      </w:r>
    </w:p>
    <w:p w14:paraId="1EA6CBA5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od 6 maja do 14 maja 2024 r.</w:t>
      </w:r>
    </w:p>
    <w:p w14:paraId="7FDF3987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od 16 maja do 18 maja 2024 r.</w:t>
      </w:r>
    </w:p>
    <w:p w14:paraId="31AEDFEA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od 20 maja do 29 maja 2024 r.</w:t>
      </w:r>
    </w:p>
    <w:p w14:paraId="11804285" w14:textId="701F20F5" w:rsidR="00B71E77" w:rsidRDefault="00B71E77" w:rsidP="007953E5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</w:rPr>
      </w:pPr>
      <w:r w:rsidRPr="00B71E77">
        <w:rPr>
          <w:b/>
          <w:bCs/>
        </w:rPr>
        <w:t xml:space="preserve">od 31 maja do </w:t>
      </w:r>
      <w:r w:rsidR="002833E8">
        <w:rPr>
          <w:b/>
          <w:bCs/>
        </w:rPr>
        <w:t>2</w:t>
      </w:r>
      <w:r w:rsidRPr="00B71E77">
        <w:rPr>
          <w:b/>
          <w:bCs/>
        </w:rPr>
        <w:t xml:space="preserve"> czerwca 2024 r.</w:t>
      </w:r>
    </w:p>
    <w:p w14:paraId="4F06410E" w14:textId="77777777" w:rsidR="00201AF4" w:rsidRPr="00201AF4" w:rsidRDefault="00201AF4" w:rsidP="000B5976">
      <w:pPr>
        <w:autoSpaceDE w:val="0"/>
        <w:autoSpaceDN w:val="0"/>
        <w:adjustRightInd w:val="0"/>
        <w:ind w:left="567"/>
      </w:pPr>
      <w:r w:rsidRPr="00201AF4">
        <w:t>2) przerwy okolicznościowe i świąteczne:</w:t>
      </w:r>
    </w:p>
    <w:p w14:paraId="4E0C8C7D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od 28 marca do 2 kwietnia 2024 r. (Wielkanoc – przerwa świąteczna)</w:t>
      </w:r>
    </w:p>
    <w:p w14:paraId="52766C01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od 1 maja do 5 maja 2024 r. (Rajd Politechniki Krakowskiej)</w:t>
      </w:r>
    </w:p>
    <w:p w14:paraId="241A3EFA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15 maja 2024 r. (Święto Szkoły)</w:t>
      </w:r>
    </w:p>
    <w:p w14:paraId="1DEEC3C8" w14:textId="77777777" w:rsidR="00B71E77" w:rsidRPr="00B71E77" w:rsidRDefault="00B71E77" w:rsidP="00B71E77">
      <w:pPr>
        <w:autoSpaceDE w:val="0"/>
        <w:autoSpaceDN w:val="0"/>
        <w:adjustRightInd w:val="0"/>
        <w:ind w:left="567"/>
        <w:jc w:val="center"/>
        <w:rPr>
          <w:b/>
          <w:bCs/>
        </w:rPr>
      </w:pPr>
      <w:r w:rsidRPr="00B71E77">
        <w:rPr>
          <w:b/>
          <w:bCs/>
        </w:rPr>
        <w:t>19 maja 2024 r. (Zielone Świątki)</w:t>
      </w:r>
    </w:p>
    <w:p w14:paraId="1DB781E2" w14:textId="754037A9" w:rsidR="00B71E77" w:rsidRDefault="00B71E77" w:rsidP="007953E5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</w:rPr>
      </w:pPr>
      <w:r w:rsidRPr="00B71E77">
        <w:rPr>
          <w:b/>
          <w:bCs/>
        </w:rPr>
        <w:t>30 maja 2024 r. (Boże Ciało)</w:t>
      </w:r>
    </w:p>
    <w:p w14:paraId="485D8F88" w14:textId="77777777" w:rsidR="00201AF4" w:rsidRPr="00201AF4" w:rsidRDefault="00FF0094" w:rsidP="00201AF4">
      <w:pPr>
        <w:autoSpaceDE w:val="0"/>
        <w:autoSpaceDN w:val="0"/>
        <w:adjustRightInd w:val="0"/>
        <w:ind w:left="567"/>
        <w:rPr>
          <w:b/>
        </w:rPr>
      </w:pPr>
      <w:r>
        <w:t>3</w:t>
      </w:r>
      <w:r w:rsidR="00201AF4" w:rsidRPr="00201AF4">
        <w:t>) sesja egzaminacyjna</w:t>
      </w:r>
      <w:r w:rsidR="00201AF4" w:rsidRPr="00201AF4">
        <w:rPr>
          <w:b/>
        </w:rPr>
        <w:t>:</w:t>
      </w:r>
    </w:p>
    <w:p w14:paraId="4858263A" w14:textId="4422B449" w:rsidR="00201AF4" w:rsidRPr="00201AF4" w:rsidRDefault="00201AF4" w:rsidP="000B5976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</w:rPr>
      </w:pPr>
      <w:r w:rsidRPr="00201AF4">
        <w:rPr>
          <w:b/>
          <w:bCs/>
        </w:rPr>
        <w:t xml:space="preserve">od </w:t>
      </w:r>
      <w:r w:rsidR="00B500F2">
        <w:rPr>
          <w:b/>
          <w:bCs/>
        </w:rPr>
        <w:t>3</w:t>
      </w:r>
      <w:r w:rsidRPr="00201AF4">
        <w:rPr>
          <w:b/>
          <w:bCs/>
        </w:rPr>
        <w:t xml:space="preserve"> czerwca do </w:t>
      </w:r>
      <w:r w:rsidR="00B500F2">
        <w:rPr>
          <w:b/>
          <w:bCs/>
        </w:rPr>
        <w:t>1</w:t>
      </w:r>
      <w:r w:rsidR="00B71C1D">
        <w:rPr>
          <w:b/>
          <w:bCs/>
        </w:rPr>
        <w:t>6</w:t>
      </w:r>
      <w:r w:rsidRPr="00201AF4">
        <w:rPr>
          <w:b/>
          <w:bCs/>
        </w:rPr>
        <w:t xml:space="preserve"> czerwca </w:t>
      </w:r>
      <w:r w:rsidR="0026760C">
        <w:rPr>
          <w:b/>
          <w:bCs/>
        </w:rPr>
        <w:t>202</w:t>
      </w:r>
      <w:r w:rsidR="002833E8">
        <w:rPr>
          <w:b/>
          <w:bCs/>
        </w:rPr>
        <w:t>4</w:t>
      </w:r>
      <w:r w:rsidRPr="00201AF4">
        <w:rPr>
          <w:b/>
          <w:bCs/>
        </w:rPr>
        <w:t xml:space="preserve"> r.</w:t>
      </w:r>
    </w:p>
    <w:p w14:paraId="78BF6665" w14:textId="77777777" w:rsidR="00201AF4" w:rsidRPr="00201AF4" w:rsidRDefault="00FF0094" w:rsidP="00201AF4">
      <w:pPr>
        <w:autoSpaceDE w:val="0"/>
        <w:autoSpaceDN w:val="0"/>
        <w:adjustRightInd w:val="0"/>
        <w:ind w:left="567"/>
      </w:pPr>
      <w:r>
        <w:t>4</w:t>
      </w:r>
      <w:r w:rsidR="00201AF4" w:rsidRPr="00201AF4">
        <w:t>) wakacje letnie:</w:t>
      </w:r>
    </w:p>
    <w:p w14:paraId="61C81D09" w14:textId="729758ED" w:rsidR="00201AF4" w:rsidRDefault="00201AF4" w:rsidP="000B5976">
      <w:pPr>
        <w:autoSpaceDE w:val="0"/>
        <w:autoSpaceDN w:val="0"/>
        <w:adjustRightInd w:val="0"/>
        <w:spacing w:after="120"/>
        <w:ind w:left="567"/>
        <w:jc w:val="center"/>
        <w:rPr>
          <w:b/>
          <w:bCs/>
        </w:rPr>
      </w:pPr>
      <w:r w:rsidRPr="00201AF4">
        <w:rPr>
          <w:b/>
          <w:bCs/>
        </w:rPr>
        <w:t xml:space="preserve">od 1 lipca do 31 sierpnia </w:t>
      </w:r>
      <w:r w:rsidR="0026760C">
        <w:rPr>
          <w:b/>
          <w:bCs/>
        </w:rPr>
        <w:t>202</w:t>
      </w:r>
      <w:r w:rsidR="00B71E77">
        <w:rPr>
          <w:b/>
          <w:bCs/>
        </w:rPr>
        <w:t>4</w:t>
      </w:r>
      <w:r w:rsidRPr="00201AF4">
        <w:rPr>
          <w:b/>
          <w:bCs/>
        </w:rPr>
        <w:t xml:space="preserve"> r.</w:t>
      </w:r>
    </w:p>
    <w:p w14:paraId="550ED549" w14:textId="77777777" w:rsidR="00201AF4" w:rsidRPr="00201AF4" w:rsidRDefault="00FF0094" w:rsidP="00201AF4">
      <w:pPr>
        <w:autoSpaceDE w:val="0"/>
        <w:autoSpaceDN w:val="0"/>
        <w:adjustRightInd w:val="0"/>
        <w:ind w:left="567"/>
      </w:pPr>
      <w:r>
        <w:t>5</w:t>
      </w:r>
      <w:r w:rsidR="00201AF4" w:rsidRPr="00201AF4">
        <w:t>) poprawkowa sesja egzaminacyjna:</w:t>
      </w:r>
    </w:p>
    <w:p w14:paraId="35192464" w14:textId="7F78C953" w:rsidR="00201AF4" w:rsidRPr="00201AF4" w:rsidRDefault="00201AF4" w:rsidP="008E27A0">
      <w:pPr>
        <w:autoSpaceDE w:val="0"/>
        <w:autoSpaceDN w:val="0"/>
        <w:adjustRightInd w:val="0"/>
        <w:spacing w:after="240"/>
        <w:ind w:left="567"/>
        <w:jc w:val="center"/>
        <w:rPr>
          <w:b/>
          <w:bCs/>
        </w:rPr>
      </w:pPr>
      <w:r w:rsidRPr="00201AF4">
        <w:rPr>
          <w:b/>
          <w:bCs/>
        </w:rPr>
        <w:t>od 1 września do 1</w:t>
      </w:r>
      <w:r w:rsidR="00B71E77">
        <w:rPr>
          <w:b/>
          <w:bCs/>
        </w:rPr>
        <w:t>6</w:t>
      </w:r>
      <w:r w:rsidRPr="00201AF4">
        <w:rPr>
          <w:b/>
          <w:bCs/>
        </w:rPr>
        <w:t xml:space="preserve"> września </w:t>
      </w:r>
      <w:bookmarkStart w:id="0" w:name="_Hlk106665934"/>
      <w:r w:rsidR="0026760C">
        <w:rPr>
          <w:b/>
          <w:bCs/>
        </w:rPr>
        <w:t>202</w:t>
      </w:r>
      <w:r w:rsidR="00B71E77">
        <w:rPr>
          <w:b/>
          <w:bCs/>
        </w:rPr>
        <w:t>4</w:t>
      </w:r>
      <w:r w:rsidRPr="00201AF4">
        <w:rPr>
          <w:b/>
          <w:bCs/>
        </w:rPr>
        <w:t xml:space="preserve"> </w:t>
      </w:r>
      <w:bookmarkEnd w:id="0"/>
      <w:r w:rsidRPr="00201AF4">
        <w:rPr>
          <w:b/>
          <w:bCs/>
        </w:rPr>
        <w:t>r.</w:t>
      </w:r>
    </w:p>
    <w:p w14:paraId="31AA0C47" w14:textId="7901A3E6" w:rsidR="00201AF4" w:rsidRDefault="00201AF4" w:rsidP="00BD26BF">
      <w:pPr>
        <w:autoSpaceDE w:val="0"/>
        <w:autoSpaceDN w:val="0"/>
        <w:adjustRightInd w:val="0"/>
        <w:spacing w:after="120"/>
        <w:jc w:val="both"/>
      </w:pPr>
      <w:r w:rsidRPr="00201AF4">
        <w:t xml:space="preserve">3. </w:t>
      </w:r>
      <w:bookmarkStart w:id="1" w:name="_Hlk106665943"/>
      <w:r w:rsidRPr="00201AF4">
        <w:t>Ustala się</w:t>
      </w:r>
      <w:r w:rsidR="00495836">
        <w:t xml:space="preserve"> ostateczne</w:t>
      </w:r>
      <w:r w:rsidRPr="00201AF4">
        <w:t xml:space="preserve"> terminy umożliwiające przystąpienie do egzaminu dyplomowego w</w:t>
      </w:r>
      <w:r>
        <w:t> </w:t>
      </w:r>
      <w:r w:rsidRPr="00201AF4">
        <w:t xml:space="preserve">czerwcu </w:t>
      </w:r>
      <w:r w:rsidR="0026760C">
        <w:t>202</w:t>
      </w:r>
      <w:bookmarkEnd w:id="1"/>
      <w:r w:rsidR="002833E8">
        <w:t>4</w:t>
      </w:r>
      <w:r w:rsidRPr="00201AF4">
        <w:t>:</w:t>
      </w:r>
    </w:p>
    <w:p w14:paraId="15A230B3" w14:textId="77777777" w:rsidR="002833E8" w:rsidRDefault="002833E8" w:rsidP="007A6ACD">
      <w:pPr>
        <w:autoSpaceDE w:val="0"/>
        <w:autoSpaceDN w:val="0"/>
        <w:adjustRightInd w:val="0"/>
        <w:ind w:left="851" w:hanging="284"/>
        <w:jc w:val="both"/>
      </w:pPr>
      <w:r>
        <w:lastRenderedPageBreak/>
        <w:t>1) składania oświadczeń o przystąpieniu do obrony i przesłania pracy dyplomowej do systemu antyplagiatowego:</w:t>
      </w:r>
    </w:p>
    <w:p w14:paraId="5A1237BC" w14:textId="21404EBF" w:rsidR="005506EF" w:rsidRPr="00201AF4" w:rsidRDefault="005506EF" w:rsidP="005506EF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do 1</w:t>
      </w:r>
      <w:r w:rsidR="002833E8">
        <w:rPr>
          <w:b/>
          <w:bCs/>
        </w:rPr>
        <w:t>3</w:t>
      </w:r>
      <w:r w:rsidRPr="00201AF4">
        <w:rPr>
          <w:b/>
          <w:bCs/>
        </w:rPr>
        <w:t xml:space="preserve"> czerwca </w:t>
      </w:r>
      <w:r w:rsidR="00B500F2">
        <w:rPr>
          <w:b/>
          <w:bCs/>
        </w:rPr>
        <w:t>202</w:t>
      </w:r>
      <w:r w:rsidR="002833E8">
        <w:rPr>
          <w:b/>
          <w:bCs/>
        </w:rPr>
        <w:t>4</w:t>
      </w:r>
      <w:r w:rsidR="00B500F2" w:rsidRPr="00201AF4">
        <w:rPr>
          <w:b/>
          <w:bCs/>
        </w:rPr>
        <w:t xml:space="preserve"> </w:t>
      </w:r>
      <w:r w:rsidRPr="00201AF4">
        <w:rPr>
          <w:b/>
          <w:bCs/>
        </w:rPr>
        <w:t>r.</w:t>
      </w:r>
    </w:p>
    <w:p w14:paraId="37521BD0" w14:textId="27BDA30D" w:rsidR="00491D61" w:rsidRDefault="00491D61" w:rsidP="007A6ACD">
      <w:pPr>
        <w:autoSpaceDE w:val="0"/>
        <w:autoSpaceDN w:val="0"/>
        <w:adjustRightInd w:val="0"/>
        <w:ind w:left="851" w:hanging="284"/>
        <w:rPr>
          <w:szCs w:val="22"/>
        </w:rPr>
      </w:pPr>
      <w:r w:rsidRPr="00D001FA">
        <w:rPr>
          <w:szCs w:val="22"/>
        </w:rPr>
        <w:t xml:space="preserve">2) </w:t>
      </w:r>
      <w:r>
        <w:rPr>
          <w:szCs w:val="22"/>
        </w:rPr>
        <w:t>akceptacj</w:t>
      </w:r>
      <w:r w:rsidR="00495836">
        <w:rPr>
          <w:szCs w:val="22"/>
        </w:rPr>
        <w:t>i</w:t>
      </w:r>
      <w:r>
        <w:rPr>
          <w:szCs w:val="22"/>
        </w:rPr>
        <w:t xml:space="preserve"> wyników analizy antyplagiatowej</w:t>
      </w:r>
      <w:r w:rsidR="00495836">
        <w:rPr>
          <w:szCs w:val="22"/>
        </w:rPr>
        <w:t xml:space="preserve"> przez promotora</w:t>
      </w:r>
      <w:r w:rsidRPr="00D001FA">
        <w:rPr>
          <w:szCs w:val="22"/>
        </w:rPr>
        <w:t>:</w:t>
      </w:r>
    </w:p>
    <w:p w14:paraId="17B01471" w14:textId="2A23D273" w:rsidR="00491D61" w:rsidRPr="00491D61" w:rsidRDefault="00491D61" w:rsidP="00491D61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do 1</w:t>
      </w:r>
      <w:r w:rsidR="002833E8">
        <w:rPr>
          <w:b/>
          <w:bCs/>
        </w:rPr>
        <w:t>6</w:t>
      </w:r>
      <w:r w:rsidRPr="00201AF4">
        <w:rPr>
          <w:b/>
          <w:bCs/>
        </w:rPr>
        <w:t xml:space="preserve"> czerwca </w:t>
      </w:r>
      <w:r>
        <w:rPr>
          <w:b/>
          <w:bCs/>
        </w:rPr>
        <w:t>202</w:t>
      </w:r>
      <w:r w:rsidR="002833E8">
        <w:rPr>
          <w:b/>
          <w:bCs/>
        </w:rPr>
        <w:t>4</w:t>
      </w:r>
      <w:r w:rsidRPr="00201AF4">
        <w:rPr>
          <w:b/>
          <w:bCs/>
        </w:rPr>
        <w:t xml:space="preserve"> r.</w:t>
      </w:r>
    </w:p>
    <w:p w14:paraId="077C8EC8" w14:textId="216C257E" w:rsidR="002833E8" w:rsidRDefault="002833E8" w:rsidP="007A6ACD">
      <w:pPr>
        <w:autoSpaceDE w:val="0"/>
        <w:autoSpaceDN w:val="0"/>
        <w:adjustRightInd w:val="0"/>
        <w:ind w:left="851" w:hanging="284"/>
        <w:jc w:val="both"/>
      </w:pPr>
      <w:r>
        <w:t xml:space="preserve">3) wprowadzenia ocen końcowych </w:t>
      </w:r>
      <w:r w:rsidR="00082404" w:rsidRPr="00082404">
        <w:t xml:space="preserve">do protokołów zaliczeń przedmiotów </w:t>
      </w:r>
      <w:r>
        <w:t>i zaliczenia semestru dyplomowego:</w:t>
      </w:r>
    </w:p>
    <w:p w14:paraId="6B647B7D" w14:textId="31B3E5CF" w:rsidR="00201AF4" w:rsidRDefault="0026760C" w:rsidP="007A6ACD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do 1</w:t>
      </w:r>
      <w:r w:rsidR="00B71C1D">
        <w:rPr>
          <w:b/>
          <w:bCs/>
        </w:rPr>
        <w:t>6</w:t>
      </w:r>
      <w:r w:rsidR="00201AF4" w:rsidRPr="00201AF4">
        <w:rPr>
          <w:b/>
          <w:bCs/>
        </w:rPr>
        <w:t xml:space="preserve"> czerwca </w:t>
      </w:r>
      <w:r w:rsidR="00B500F2">
        <w:rPr>
          <w:b/>
          <w:bCs/>
        </w:rPr>
        <w:t>202</w:t>
      </w:r>
      <w:r w:rsidR="002833E8">
        <w:rPr>
          <w:b/>
          <w:bCs/>
        </w:rPr>
        <w:t>4</w:t>
      </w:r>
      <w:r w:rsidR="00B500F2" w:rsidRPr="00201AF4">
        <w:rPr>
          <w:b/>
          <w:bCs/>
        </w:rPr>
        <w:t xml:space="preserve"> </w:t>
      </w:r>
      <w:r w:rsidR="00201AF4" w:rsidRPr="00201AF4">
        <w:rPr>
          <w:b/>
          <w:bCs/>
        </w:rPr>
        <w:t>r.</w:t>
      </w:r>
    </w:p>
    <w:p w14:paraId="4D34685F" w14:textId="77777777" w:rsidR="007A6ACD" w:rsidRPr="00D001FA" w:rsidRDefault="007A6ACD" w:rsidP="007A6ACD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szCs w:val="22"/>
        </w:rPr>
        <w:t>4</w:t>
      </w:r>
      <w:r w:rsidRPr="00D001FA">
        <w:rPr>
          <w:szCs w:val="22"/>
        </w:rPr>
        <w:t xml:space="preserve">) </w:t>
      </w:r>
      <w:r>
        <w:rPr>
          <w:szCs w:val="22"/>
        </w:rPr>
        <w:t>przesłania</w:t>
      </w:r>
      <w:r w:rsidRPr="00D001FA">
        <w:rPr>
          <w:szCs w:val="22"/>
        </w:rPr>
        <w:t xml:space="preserve"> </w:t>
      </w:r>
      <w:r>
        <w:rPr>
          <w:szCs w:val="22"/>
        </w:rPr>
        <w:t>opinii promotora oraz recenzji do systemu antyplagiatowego</w:t>
      </w:r>
      <w:r w:rsidRPr="00D001FA">
        <w:rPr>
          <w:szCs w:val="22"/>
        </w:rPr>
        <w:t>:</w:t>
      </w:r>
    </w:p>
    <w:p w14:paraId="452590E5" w14:textId="2C7E45C9" w:rsidR="007A6ACD" w:rsidRPr="007A6ACD" w:rsidRDefault="007A6ACD" w:rsidP="007A6ACD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20 czerwca</w:t>
      </w:r>
      <w:r w:rsidRPr="00D001FA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1EB32DFA" w14:textId="03A59569" w:rsidR="00201AF4" w:rsidRPr="00201AF4" w:rsidRDefault="007A6ACD" w:rsidP="002833E8">
      <w:pPr>
        <w:autoSpaceDE w:val="0"/>
        <w:autoSpaceDN w:val="0"/>
        <w:adjustRightInd w:val="0"/>
        <w:ind w:firstLine="567"/>
      </w:pPr>
      <w:r>
        <w:t>5</w:t>
      </w:r>
      <w:r w:rsidR="002833E8">
        <w:t>) egzaminów dyplomowych:</w:t>
      </w:r>
    </w:p>
    <w:p w14:paraId="5AF797FA" w14:textId="18533F7D" w:rsidR="00201AF4" w:rsidRDefault="00201AF4" w:rsidP="005742D6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01AF4">
        <w:rPr>
          <w:b/>
          <w:bCs/>
        </w:rPr>
        <w:t>od 2</w:t>
      </w:r>
      <w:r w:rsidR="002833E8">
        <w:rPr>
          <w:b/>
          <w:bCs/>
        </w:rPr>
        <w:t>4</w:t>
      </w:r>
      <w:r w:rsidRPr="00201AF4">
        <w:rPr>
          <w:b/>
          <w:bCs/>
        </w:rPr>
        <w:t xml:space="preserve"> czerwca do </w:t>
      </w:r>
      <w:r w:rsidR="002833E8">
        <w:rPr>
          <w:b/>
          <w:bCs/>
        </w:rPr>
        <w:t>28</w:t>
      </w:r>
      <w:r w:rsidRPr="00201AF4">
        <w:rPr>
          <w:b/>
          <w:bCs/>
        </w:rPr>
        <w:t xml:space="preserve"> czerwca </w:t>
      </w:r>
      <w:r w:rsidR="00B500F2">
        <w:rPr>
          <w:b/>
          <w:bCs/>
        </w:rPr>
        <w:t>202</w:t>
      </w:r>
      <w:r w:rsidR="002833E8">
        <w:rPr>
          <w:b/>
          <w:bCs/>
        </w:rPr>
        <w:t>4</w:t>
      </w:r>
      <w:r w:rsidR="00B500F2" w:rsidRPr="00201AF4">
        <w:rPr>
          <w:b/>
          <w:bCs/>
        </w:rPr>
        <w:t xml:space="preserve"> </w:t>
      </w:r>
      <w:r w:rsidRPr="00201AF4">
        <w:rPr>
          <w:b/>
          <w:bCs/>
        </w:rPr>
        <w:t>r.</w:t>
      </w:r>
    </w:p>
    <w:p w14:paraId="2F4B5599" w14:textId="24592291" w:rsidR="005742D6" w:rsidRPr="005742D6" w:rsidRDefault="005742D6" w:rsidP="005742D6">
      <w:pPr>
        <w:autoSpaceDE w:val="0"/>
        <w:autoSpaceDN w:val="0"/>
        <w:adjustRightInd w:val="0"/>
        <w:spacing w:after="240"/>
        <w:ind w:left="567"/>
        <w:jc w:val="both"/>
        <w:rPr>
          <w:szCs w:val="22"/>
        </w:rPr>
      </w:pP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Terminy te umożliwią wszystkim zainteresowanym ubieganie się o przyjęcie na studia</w:t>
      </w:r>
      <w:r w:rsidRPr="00D001FA">
        <w:rPr>
          <w:szCs w:val="22"/>
        </w:rPr>
        <w:t xml:space="preserve"> 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 xml:space="preserve">II stopnia, na których zajęcia rozpoczynają się w semestrze </w:t>
      </w:r>
      <w:r>
        <w:rPr>
          <w:rStyle w:val="fontstyle01"/>
          <w:rFonts w:ascii="Times New Roman" w:hAnsi="Times New Roman"/>
          <w:color w:val="auto"/>
          <w:sz w:val="24"/>
          <w:szCs w:val="22"/>
        </w:rPr>
        <w:t>zimowym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 xml:space="preserve"> roku akademickiego 202</w:t>
      </w:r>
      <w:r w:rsidR="00B71E77">
        <w:rPr>
          <w:rStyle w:val="fontstyle01"/>
          <w:rFonts w:ascii="Times New Roman" w:hAnsi="Times New Roman"/>
          <w:color w:val="auto"/>
          <w:sz w:val="24"/>
          <w:szCs w:val="22"/>
        </w:rPr>
        <w:t>4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/2</w:t>
      </w:r>
      <w:r w:rsidR="00B71E77">
        <w:rPr>
          <w:rStyle w:val="fontstyle01"/>
          <w:rFonts w:ascii="Times New Roman" w:hAnsi="Times New Roman"/>
          <w:color w:val="auto"/>
          <w:sz w:val="24"/>
          <w:szCs w:val="22"/>
        </w:rPr>
        <w:t>5</w:t>
      </w:r>
      <w:r w:rsidRPr="00D001FA">
        <w:rPr>
          <w:rStyle w:val="fontstyle01"/>
          <w:rFonts w:ascii="Times New Roman" w:hAnsi="Times New Roman"/>
          <w:color w:val="auto"/>
          <w:sz w:val="24"/>
          <w:szCs w:val="22"/>
        </w:rPr>
        <w:t>.</w:t>
      </w:r>
    </w:p>
    <w:p w14:paraId="678E2896" w14:textId="5ACC301B" w:rsidR="00201AF4" w:rsidRDefault="00201AF4" w:rsidP="00BD26BF">
      <w:pPr>
        <w:autoSpaceDE w:val="0"/>
        <w:autoSpaceDN w:val="0"/>
        <w:adjustRightInd w:val="0"/>
        <w:spacing w:after="120"/>
        <w:jc w:val="both"/>
      </w:pPr>
      <w:r w:rsidRPr="00201AF4">
        <w:rPr>
          <w:bCs/>
        </w:rPr>
        <w:t xml:space="preserve">4. </w:t>
      </w:r>
      <w:r w:rsidRPr="00201AF4">
        <w:t>Ustala się</w:t>
      </w:r>
      <w:r w:rsidR="00495836">
        <w:t xml:space="preserve"> ostateczne</w:t>
      </w:r>
      <w:r w:rsidRPr="00201AF4">
        <w:t xml:space="preserve"> terminy umożliwiające przystąpienie do egzaminu dyplomowego we wrześniu </w:t>
      </w:r>
      <w:r w:rsidR="0026760C">
        <w:t>202</w:t>
      </w:r>
      <w:r w:rsidR="002833E8">
        <w:t>4</w:t>
      </w:r>
      <w:r w:rsidRPr="00201AF4">
        <w:t>:</w:t>
      </w:r>
    </w:p>
    <w:p w14:paraId="3EF628E3" w14:textId="16E2C50A" w:rsidR="007A61DB" w:rsidRDefault="007A61DB" w:rsidP="007A6ACD">
      <w:pPr>
        <w:autoSpaceDE w:val="0"/>
        <w:autoSpaceDN w:val="0"/>
        <w:adjustRightInd w:val="0"/>
        <w:ind w:left="851" w:hanging="284"/>
        <w:jc w:val="both"/>
      </w:pPr>
      <w:r>
        <w:t>1) składania oświadczeń o przystąpieniu do obrony i przesłania pracy dyplomowej do systemu antyplagiatowego:</w:t>
      </w:r>
    </w:p>
    <w:p w14:paraId="2B03F532" w14:textId="7113865A" w:rsidR="00B46F33" w:rsidRPr="00A601BB" w:rsidRDefault="00A601BB" w:rsidP="00491D61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A601BB">
        <w:rPr>
          <w:b/>
          <w:bCs/>
        </w:rPr>
        <w:t xml:space="preserve">do </w:t>
      </w:r>
      <w:r w:rsidR="007A61DB">
        <w:rPr>
          <w:b/>
          <w:bCs/>
        </w:rPr>
        <w:t>12</w:t>
      </w:r>
      <w:r w:rsidRPr="00A601BB">
        <w:rPr>
          <w:b/>
          <w:bCs/>
        </w:rPr>
        <w:t xml:space="preserve"> września </w:t>
      </w:r>
      <w:r w:rsidR="00B500F2">
        <w:rPr>
          <w:b/>
          <w:bCs/>
        </w:rPr>
        <w:t>202</w:t>
      </w:r>
      <w:r w:rsidR="007A61DB">
        <w:rPr>
          <w:b/>
          <w:bCs/>
        </w:rPr>
        <w:t>4</w:t>
      </w:r>
      <w:r w:rsidR="00B500F2" w:rsidRPr="00201AF4">
        <w:rPr>
          <w:b/>
          <w:bCs/>
        </w:rPr>
        <w:t xml:space="preserve"> </w:t>
      </w:r>
      <w:r w:rsidRPr="00A601BB">
        <w:rPr>
          <w:b/>
          <w:bCs/>
        </w:rPr>
        <w:t>r.</w:t>
      </w:r>
    </w:p>
    <w:p w14:paraId="663B9063" w14:textId="2D881F8F" w:rsidR="00491D61" w:rsidRPr="00491D61" w:rsidRDefault="00491D61" w:rsidP="00491D61">
      <w:pPr>
        <w:autoSpaceDE w:val="0"/>
        <w:autoSpaceDN w:val="0"/>
        <w:adjustRightInd w:val="0"/>
        <w:ind w:left="851" w:hanging="284"/>
        <w:rPr>
          <w:szCs w:val="22"/>
        </w:rPr>
      </w:pPr>
      <w:r w:rsidRPr="00D001FA">
        <w:rPr>
          <w:szCs w:val="22"/>
        </w:rPr>
        <w:t xml:space="preserve">2) </w:t>
      </w:r>
      <w:r w:rsidR="00495836">
        <w:rPr>
          <w:szCs w:val="22"/>
        </w:rPr>
        <w:t>akceptacji wyników analizy antyplagiatowej przez promotora</w:t>
      </w:r>
      <w:r w:rsidRPr="00D001FA">
        <w:rPr>
          <w:szCs w:val="22"/>
        </w:rPr>
        <w:t>:</w:t>
      </w:r>
    </w:p>
    <w:p w14:paraId="07190759" w14:textId="6EE124B3" w:rsidR="00491D61" w:rsidRPr="00491D61" w:rsidRDefault="00491D61" w:rsidP="00491D61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A601BB">
        <w:rPr>
          <w:b/>
          <w:bCs/>
        </w:rPr>
        <w:t xml:space="preserve">do </w:t>
      </w:r>
      <w:r w:rsidR="007A61DB">
        <w:rPr>
          <w:b/>
          <w:bCs/>
        </w:rPr>
        <w:t>16</w:t>
      </w:r>
      <w:r w:rsidRPr="00A601BB">
        <w:rPr>
          <w:b/>
          <w:bCs/>
        </w:rPr>
        <w:t xml:space="preserve"> września </w:t>
      </w:r>
      <w:r>
        <w:rPr>
          <w:b/>
          <w:bCs/>
        </w:rPr>
        <w:t>202</w:t>
      </w:r>
      <w:r w:rsidR="007A61DB">
        <w:rPr>
          <w:b/>
          <w:bCs/>
        </w:rPr>
        <w:t>4</w:t>
      </w:r>
      <w:r w:rsidRPr="00201AF4">
        <w:rPr>
          <w:b/>
          <w:bCs/>
        </w:rPr>
        <w:t xml:space="preserve"> </w:t>
      </w:r>
      <w:r w:rsidRPr="00A601BB">
        <w:rPr>
          <w:b/>
          <w:bCs/>
        </w:rPr>
        <w:t>r.</w:t>
      </w:r>
    </w:p>
    <w:p w14:paraId="01690EF9" w14:textId="22FD60B7" w:rsidR="007A61DB" w:rsidRDefault="007A61DB" w:rsidP="007A6ACD">
      <w:pPr>
        <w:autoSpaceDE w:val="0"/>
        <w:autoSpaceDN w:val="0"/>
        <w:adjustRightInd w:val="0"/>
        <w:ind w:left="851" w:hanging="284"/>
        <w:jc w:val="both"/>
      </w:pPr>
      <w:r>
        <w:t xml:space="preserve">3) wprowadzenia ocen końcowych </w:t>
      </w:r>
      <w:r w:rsidR="00082404" w:rsidRPr="00082404">
        <w:t xml:space="preserve">do protokołów zaliczeń przedmiotów </w:t>
      </w:r>
      <w:r>
        <w:t>i zaliczenia semestru dyplomowego:</w:t>
      </w:r>
    </w:p>
    <w:p w14:paraId="5180A40C" w14:textId="5843EE08" w:rsidR="00201AF4" w:rsidRDefault="00201AF4" w:rsidP="00491D61">
      <w:pPr>
        <w:pStyle w:val="Akapitzlist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A601BB">
        <w:rPr>
          <w:b/>
          <w:bCs/>
        </w:rPr>
        <w:t xml:space="preserve">do </w:t>
      </w:r>
      <w:r w:rsidR="00B71C1D">
        <w:rPr>
          <w:b/>
          <w:bCs/>
        </w:rPr>
        <w:t>1</w:t>
      </w:r>
      <w:r w:rsidR="007A61DB">
        <w:rPr>
          <w:b/>
          <w:bCs/>
        </w:rPr>
        <w:t>6</w:t>
      </w:r>
      <w:r w:rsidRPr="00A601BB">
        <w:rPr>
          <w:b/>
          <w:bCs/>
        </w:rPr>
        <w:t xml:space="preserve"> września </w:t>
      </w:r>
      <w:r w:rsidR="00B500F2">
        <w:rPr>
          <w:b/>
          <w:bCs/>
        </w:rPr>
        <w:t>202</w:t>
      </w:r>
      <w:r w:rsidR="007A61DB">
        <w:rPr>
          <w:b/>
          <w:bCs/>
        </w:rPr>
        <w:t>4</w:t>
      </w:r>
      <w:r w:rsidR="00B500F2" w:rsidRPr="00201AF4">
        <w:rPr>
          <w:b/>
          <w:bCs/>
        </w:rPr>
        <w:t xml:space="preserve"> </w:t>
      </w:r>
      <w:r w:rsidRPr="00A601BB">
        <w:rPr>
          <w:b/>
          <w:bCs/>
        </w:rPr>
        <w:t>r.</w:t>
      </w:r>
    </w:p>
    <w:p w14:paraId="495BA6DB" w14:textId="77777777" w:rsidR="007A6ACD" w:rsidRPr="00D001FA" w:rsidRDefault="007A6ACD" w:rsidP="007A6ACD">
      <w:pPr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>4</w:t>
      </w:r>
      <w:r w:rsidRPr="00D001FA">
        <w:rPr>
          <w:szCs w:val="22"/>
        </w:rPr>
        <w:t xml:space="preserve">) </w:t>
      </w:r>
      <w:r>
        <w:rPr>
          <w:szCs w:val="22"/>
        </w:rPr>
        <w:t>przesłania</w:t>
      </w:r>
      <w:r w:rsidRPr="00D001FA">
        <w:rPr>
          <w:szCs w:val="22"/>
        </w:rPr>
        <w:t xml:space="preserve"> </w:t>
      </w:r>
      <w:r>
        <w:rPr>
          <w:szCs w:val="22"/>
        </w:rPr>
        <w:t>opinii promotora oraz recenzji do systemu antyplagiatowego</w:t>
      </w:r>
      <w:r w:rsidRPr="00D001FA">
        <w:rPr>
          <w:szCs w:val="22"/>
        </w:rPr>
        <w:t>:</w:t>
      </w:r>
    </w:p>
    <w:p w14:paraId="6EC2A6B4" w14:textId="1A75136C" w:rsidR="007A6ACD" w:rsidRPr="007A6ACD" w:rsidRDefault="007A6ACD" w:rsidP="007A6ACD">
      <w:pPr>
        <w:pStyle w:val="Akapitzlist"/>
        <w:autoSpaceDE w:val="0"/>
        <w:autoSpaceDN w:val="0"/>
        <w:adjustRightInd w:val="0"/>
        <w:spacing w:after="120"/>
        <w:ind w:left="851" w:hanging="284"/>
        <w:jc w:val="center"/>
        <w:rPr>
          <w:b/>
          <w:bCs/>
          <w:szCs w:val="22"/>
        </w:rPr>
      </w:pPr>
      <w:r w:rsidRPr="00D001FA">
        <w:rPr>
          <w:b/>
          <w:bCs/>
          <w:szCs w:val="22"/>
        </w:rPr>
        <w:t xml:space="preserve">do </w:t>
      </w:r>
      <w:r>
        <w:rPr>
          <w:b/>
          <w:bCs/>
          <w:szCs w:val="22"/>
        </w:rPr>
        <w:t>19 września</w:t>
      </w:r>
      <w:r w:rsidRPr="00D001FA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4</w:t>
      </w:r>
      <w:r w:rsidRPr="00D001FA">
        <w:rPr>
          <w:b/>
          <w:bCs/>
          <w:szCs w:val="22"/>
        </w:rPr>
        <w:t xml:space="preserve"> r.</w:t>
      </w:r>
    </w:p>
    <w:p w14:paraId="2187C54D" w14:textId="1A9CB604" w:rsidR="00201AF4" w:rsidRPr="00201AF4" w:rsidRDefault="007A6ACD" w:rsidP="007A6ACD">
      <w:pPr>
        <w:autoSpaceDE w:val="0"/>
        <w:autoSpaceDN w:val="0"/>
        <w:adjustRightInd w:val="0"/>
        <w:ind w:left="851" w:hanging="284"/>
      </w:pPr>
      <w:r>
        <w:t>5</w:t>
      </w:r>
      <w:r w:rsidR="00201AF4" w:rsidRPr="00A601BB">
        <w:t>) egzaminów dyplomowych:</w:t>
      </w:r>
    </w:p>
    <w:p w14:paraId="70A8D57D" w14:textId="22175821" w:rsidR="00201AF4" w:rsidRPr="00D772AD" w:rsidRDefault="00DB7823" w:rsidP="00D772AD">
      <w:pPr>
        <w:pStyle w:val="Akapitzlist"/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 xml:space="preserve">od </w:t>
      </w:r>
      <w:r w:rsidR="00B71C1D">
        <w:rPr>
          <w:b/>
          <w:bCs/>
        </w:rPr>
        <w:t>2</w:t>
      </w:r>
      <w:r w:rsidR="007A61DB">
        <w:rPr>
          <w:b/>
          <w:bCs/>
        </w:rPr>
        <w:t>4</w:t>
      </w:r>
      <w:r>
        <w:rPr>
          <w:b/>
          <w:bCs/>
        </w:rPr>
        <w:t xml:space="preserve"> września do </w:t>
      </w:r>
      <w:r w:rsidR="00B71C1D">
        <w:rPr>
          <w:b/>
          <w:bCs/>
        </w:rPr>
        <w:t>2</w:t>
      </w:r>
      <w:r w:rsidR="007A61DB">
        <w:rPr>
          <w:b/>
          <w:bCs/>
        </w:rPr>
        <w:t>7</w:t>
      </w:r>
      <w:r w:rsidR="00201AF4" w:rsidRPr="00201AF4">
        <w:rPr>
          <w:b/>
          <w:bCs/>
        </w:rPr>
        <w:t xml:space="preserve"> września </w:t>
      </w:r>
      <w:r w:rsidR="00B500F2">
        <w:rPr>
          <w:b/>
          <w:bCs/>
        </w:rPr>
        <w:t>202</w:t>
      </w:r>
      <w:r w:rsidR="007A61DB">
        <w:rPr>
          <w:b/>
          <w:bCs/>
        </w:rPr>
        <w:t>4</w:t>
      </w:r>
      <w:r w:rsidR="00B500F2" w:rsidRPr="00201AF4">
        <w:rPr>
          <w:b/>
          <w:bCs/>
        </w:rPr>
        <w:t xml:space="preserve"> </w:t>
      </w:r>
      <w:r w:rsidR="00201AF4" w:rsidRPr="00201AF4">
        <w:rPr>
          <w:b/>
          <w:bCs/>
        </w:rPr>
        <w:t>r.</w:t>
      </w:r>
    </w:p>
    <w:p w14:paraId="1813174C" w14:textId="77777777" w:rsidR="00201AF4" w:rsidRPr="00201AF4" w:rsidRDefault="00647038" w:rsidP="00BD26BF">
      <w:pPr>
        <w:autoSpaceDE w:val="0"/>
        <w:autoSpaceDN w:val="0"/>
        <w:adjustRightInd w:val="0"/>
        <w:spacing w:after="120"/>
        <w:rPr>
          <w:b/>
          <w:bCs/>
        </w:rPr>
      </w:pPr>
      <w:r>
        <w:t>5</w:t>
      </w:r>
      <w:r w:rsidR="00201AF4" w:rsidRPr="00201AF4">
        <w:t>. Termin planowy ukończenia studiów wymienionych w §1 ust. 1 to</w:t>
      </w:r>
      <w:r w:rsidR="00201AF4" w:rsidRPr="00491D61">
        <w:t>:</w:t>
      </w:r>
    </w:p>
    <w:p w14:paraId="2F716DE4" w14:textId="439FC56D" w:rsidR="00201AF4" w:rsidRPr="00201AF4" w:rsidRDefault="00201AF4" w:rsidP="00D772AD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201AF4">
        <w:rPr>
          <w:b/>
          <w:bCs/>
        </w:rPr>
        <w:t xml:space="preserve">30 września </w:t>
      </w:r>
      <w:r w:rsidR="00B500F2">
        <w:rPr>
          <w:b/>
          <w:bCs/>
        </w:rPr>
        <w:t>202</w:t>
      </w:r>
      <w:r w:rsidR="00B71E77">
        <w:rPr>
          <w:b/>
          <w:bCs/>
        </w:rPr>
        <w:t>4</w:t>
      </w:r>
      <w:r w:rsidR="00B500F2" w:rsidRPr="00201AF4">
        <w:rPr>
          <w:b/>
          <w:bCs/>
        </w:rPr>
        <w:t xml:space="preserve"> </w:t>
      </w:r>
      <w:r w:rsidRPr="00201AF4">
        <w:rPr>
          <w:b/>
          <w:bCs/>
        </w:rPr>
        <w:t>r.</w:t>
      </w:r>
    </w:p>
    <w:p w14:paraId="02B239C0" w14:textId="150BCECF" w:rsidR="007953E5" w:rsidRPr="00201AF4" w:rsidRDefault="007953E5" w:rsidP="007953E5">
      <w:pPr>
        <w:autoSpaceDE w:val="0"/>
        <w:autoSpaceDN w:val="0"/>
        <w:adjustRightInd w:val="0"/>
        <w:jc w:val="center"/>
      </w:pPr>
      <w:r w:rsidRPr="00201AF4">
        <w:t xml:space="preserve">§ </w:t>
      </w:r>
      <w:r>
        <w:t>2</w:t>
      </w:r>
    </w:p>
    <w:p w14:paraId="0A5E32CD" w14:textId="37B727D1" w:rsidR="007953E5" w:rsidRPr="00B55EDE" w:rsidRDefault="007953E5" w:rsidP="007953E5">
      <w:pPr>
        <w:spacing w:after="240"/>
        <w:jc w:val="both"/>
      </w:pPr>
      <w:r>
        <w:t>Zajęcia przewidziane dla 12-tego tygodnia zajęć prowadzonych planowo w czwartki należy przeprowadzić w innych terminach, biorąc pod uwagę dostępność sal i aktualny rozkład zajęć, po uzgodnieniu i akceptacji przez uczestników zajęć. Terminy te należy uzgodnić do końca kwietnia 2024, a następnie niezwłocznie opublikować w ramach strony internetowej Wydziału.</w:t>
      </w:r>
    </w:p>
    <w:p w14:paraId="5ACF90DB" w14:textId="77777777" w:rsidR="007953E5" w:rsidRPr="00201AF4" w:rsidRDefault="007953E5" w:rsidP="007953E5">
      <w:pPr>
        <w:autoSpaceDE w:val="0"/>
        <w:autoSpaceDN w:val="0"/>
        <w:adjustRightInd w:val="0"/>
        <w:jc w:val="center"/>
      </w:pPr>
      <w:r w:rsidRPr="00201AF4">
        <w:t xml:space="preserve">§ </w:t>
      </w:r>
      <w:r>
        <w:t>3</w:t>
      </w:r>
    </w:p>
    <w:p w14:paraId="33A773BB" w14:textId="2D65EED5" w:rsidR="00446C24" w:rsidRPr="00B55EDE" w:rsidRDefault="007953E5" w:rsidP="007A6ACD">
      <w:r w:rsidRPr="00201AF4">
        <w:t>Uchwała wchodzi w życie z dniem podjęcia.</w:t>
      </w:r>
    </w:p>
    <w:sectPr w:rsidR="00446C24" w:rsidRPr="00B55EDE" w:rsidSect="00B55E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8C49" w14:textId="77777777" w:rsidR="00296B73" w:rsidRDefault="00296B73">
      <w:pPr>
        <w:pStyle w:val="wysrodkuj"/>
      </w:pPr>
      <w:r>
        <w:separator/>
      </w:r>
    </w:p>
  </w:endnote>
  <w:endnote w:type="continuationSeparator" w:id="0">
    <w:p w14:paraId="78759933" w14:textId="77777777" w:rsidR="00296B73" w:rsidRDefault="00296B73">
      <w:pPr>
        <w:pStyle w:val="wysrodku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5F1" w14:textId="1F02086E" w:rsidR="00B55EDE" w:rsidRDefault="00000000" w:rsidP="00B55EDE">
    <w:pPr>
      <w:widowControl w:val="0"/>
      <w:rPr>
        <w:i/>
        <w:color w:val="003571"/>
        <w:sz w:val="18"/>
        <w:szCs w:val="18"/>
      </w:rPr>
    </w:pPr>
    <w:r>
      <w:rPr>
        <w:i/>
        <w:noProof/>
        <w:color w:val="003571"/>
        <w:sz w:val="18"/>
        <w:szCs w:val="18"/>
      </w:rPr>
      <w:pict w14:anchorId="239ACE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.35pt;margin-top:5.95pt;width:458.25pt;height:.05pt;z-index:251670016" o:connectortype="straight"/>
      </w:pict>
    </w:r>
  </w:p>
  <w:p w14:paraId="754A1DD8" w14:textId="06CC460A" w:rsidR="00B55EDE" w:rsidRPr="00481CF2" w:rsidRDefault="00B55EDE" w:rsidP="00B55EDE">
    <w:pPr>
      <w:widowControl w:val="0"/>
      <w:rPr>
        <w:i/>
        <w:color w:val="003571"/>
        <w:sz w:val="18"/>
        <w:szCs w:val="18"/>
      </w:rPr>
    </w:pPr>
    <w:r>
      <w:rPr>
        <w:i/>
        <w:color w:val="003571"/>
        <w:sz w:val="18"/>
        <w:szCs w:val="18"/>
      </w:rPr>
      <w:t xml:space="preserve">ul. Warszawska 24, </w:t>
    </w:r>
    <w:r>
      <w:rPr>
        <w:i/>
        <w:color w:val="003571"/>
        <w:sz w:val="18"/>
        <w:szCs w:val="18"/>
      </w:rPr>
      <w:ptab w:relativeTo="margin" w:alignment="right" w:leader="none"/>
    </w:r>
    <w:r w:rsidRPr="00481CF2">
      <w:rPr>
        <w:i/>
        <w:color w:val="003571"/>
        <w:sz w:val="18"/>
        <w:szCs w:val="18"/>
      </w:rPr>
      <w:t>Biuro Dziekana: 12 628 31 58</w:t>
    </w:r>
  </w:p>
  <w:p w14:paraId="096629E2" w14:textId="77777777" w:rsidR="00D538CB" w:rsidRDefault="00B55EDE" w:rsidP="00B55EDE">
    <w:pPr>
      <w:widowControl w:val="0"/>
      <w:rPr>
        <w:i/>
        <w:color w:val="003571"/>
        <w:sz w:val="18"/>
        <w:szCs w:val="18"/>
      </w:rPr>
    </w:pPr>
    <w:r w:rsidRPr="00481CF2">
      <w:rPr>
        <w:i/>
        <w:color w:val="003571"/>
        <w:sz w:val="18"/>
        <w:szCs w:val="18"/>
      </w:rPr>
      <w:t>31-155 Kraków</w:t>
    </w:r>
    <w:r>
      <w:rPr>
        <w:i/>
        <w:sz w:val="18"/>
        <w:szCs w:val="18"/>
      </w:rPr>
      <w:t xml:space="preserve"> </w:t>
    </w:r>
    <w:r>
      <w:rPr>
        <w:i/>
        <w:sz w:val="18"/>
        <w:szCs w:val="18"/>
      </w:rPr>
      <w:ptab w:relativeTo="margin" w:alignment="right" w:leader="none"/>
    </w:r>
    <w:r w:rsidRPr="00481CF2">
      <w:rPr>
        <w:i/>
        <w:color w:val="003571"/>
        <w:sz w:val="18"/>
        <w:szCs w:val="18"/>
      </w:rPr>
      <w:t>www.it.pk.edu.pl</w:t>
    </w:r>
  </w:p>
  <w:p w14:paraId="75196BB8" w14:textId="0DEC7EAC" w:rsidR="00B55EDE" w:rsidRPr="00B55EDE" w:rsidRDefault="00B55EDE" w:rsidP="00B55EDE">
    <w:pPr>
      <w:widowControl w:val="0"/>
      <w:rPr>
        <w:i/>
        <w:color w:val="003571"/>
        <w:sz w:val="18"/>
        <w:szCs w:val="18"/>
      </w:rPr>
    </w:pPr>
    <w:r>
      <w:rPr>
        <w:i/>
        <w:color w:val="003571"/>
        <w:sz w:val="18"/>
        <w:szCs w:val="18"/>
      </w:rPr>
      <w:t xml:space="preserve">budynek </w:t>
    </w:r>
    <w:r w:rsidRPr="00481CF2">
      <w:rPr>
        <w:i/>
        <w:color w:val="003571"/>
        <w:sz w:val="18"/>
        <w:szCs w:val="18"/>
      </w:rPr>
      <w:t>Wydz</w:t>
    </w:r>
    <w:r>
      <w:rPr>
        <w:i/>
        <w:color w:val="003571"/>
        <w:sz w:val="18"/>
        <w:szCs w:val="18"/>
      </w:rPr>
      <w:t>iału Architektury (lewy parter)</w:t>
    </w:r>
    <w:r w:rsidR="00D538CB" w:rsidRPr="00D538CB">
      <w:rPr>
        <w:i/>
        <w:sz w:val="18"/>
        <w:szCs w:val="18"/>
      </w:rPr>
      <w:t xml:space="preserve"> </w:t>
    </w:r>
    <w:r w:rsidR="00D538CB">
      <w:rPr>
        <w:i/>
        <w:sz w:val="18"/>
        <w:szCs w:val="18"/>
      </w:rPr>
      <w:ptab w:relativeTo="margin" w:alignment="right" w:leader="none"/>
    </w:r>
    <w:r w:rsidR="00D538CB">
      <w:rPr>
        <w:i/>
        <w:color w:val="003571"/>
        <w:sz w:val="18"/>
        <w:szCs w:val="18"/>
      </w:rPr>
      <w:t>it@pk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FB38" w14:textId="77777777" w:rsidR="00481CF2" w:rsidRPr="00481CF2" w:rsidRDefault="00000000" w:rsidP="00481CF2">
    <w:pPr>
      <w:widowControl w:val="0"/>
      <w:rPr>
        <w:i/>
        <w:color w:val="003571"/>
        <w:sz w:val="18"/>
        <w:szCs w:val="18"/>
      </w:rPr>
    </w:pPr>
    <w:r>
      <w:rPr>
        <w:b/>
        <w:i/>
        <w:noProof/>
        <w:color w:val="000000"/>
        <w:sz w:val="18"/>
        <w:szCs w:val="18"/>
      </w:rPr>
      <w:pict w14:anchorId="686889F8">
        <v:line id="Line 6" o:spid="_x0000_s1025" style="position:absolute;z-index:251657728;visibility:visible" from="-2.3pt,-1.25pt" to="456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V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"/>
      </w:pict>
    </w:r>
    <w:r w:rsidR="00481CF2" w:rsidRPr="00481CF2">
      <w:rPr>
        <w:i/>
        <w:color w:val="003571"/>
        <w:sz w:val="18"/>
        <w:szCs w:val="18"/>
      </w:rPr>
      <w:t>u</w:t>
    </w:r>
    <w:r w:rsidR="00E30DB4">
      <w:rPr>
        <w:i/>
        <w:color w:val="003571"/>
        <w:sz w:val="18"/>
        <w:szCs w:val="18"/>
      </w:rPr>
      <w:t xml:space="preserve">l. Warszawska 24, </w:t>
    </w:r>
    <w:r w:rsidR="00E30DB4">
      <w:rPr>
        <w:i/>
        <w:color w:val="003571"/>
        <w:sz w:val="18"/>
        <w:szCs w:val="18"/>
      </w:rPr>
      <w:ptab w:relativeTo="margin" w:alignment="right" w:leader="none"/>
    </w:r>
    <w:r w:rsidR="00481CF2" w:rsidRPr="00481CF2">
      <w:rPr>
        <w:i/>
        <w:color w:val="003571"/>
        <w:sz w:val="18"/>
        <w:szCs w:val="18"/>
      </w:rPr>
      <w:t>Biuro Dziekana: 12 628 31 58</w:t>
    </w:r>
  </w:p>
  <w:p w14:paraId="64C188D4" w14:textId="77777777" w:rsidR="00481CF2" w:rsidRPr="00481CF2" w:rsidRDefault="00481CF2" w:rsidP="00481CF2">
    <w:pPr>
      <w:widowControl w:val="0"/>
      <w:rPr>
        <w:i/>
        <w:color w:val="003571"/>
        <w:sz w:val="18"/>
        <w:szCs w:val="18"/>
      </w:rPr>
    </w:pPr>
    <w:r w:rsidRPr="00481CF2">
      <w:rPr>
        <w:i/>
        <w:color w:val="003571"/>
        <w:sz w:val="18"/>
        <w:szCs w:val="18"/>
      </w:rPr>
      <w:t>31-155 Kraków</w:t>
    </w:r>
    <w:r w:rsidR="00E30DB4">
      <w:rPr>
        <w:i/>
        <w:sz w:val="18"/>
        <w:szCs w:val="18"/>
      </w:rPr>
      <w:t xml:space="preserve"> </w:t>
    </w:r>
    <w:r w:rsidR="00E30DB4">
      <w:rPr>
        <w:i/>
        <w:sz w:val="18"/>
        <w:szCs w:val="18"/>
      </w:rPr>
      <w:ptab w:relativeTo="margin" w:alignment="right" w:leader="none"/>
    </w:r>
    <w:r w:rsidRPr="00481CF2">
      <w:rPr>
        <w:i/>
        <w:color w:val="003571"/>
        <w:sz w:val="18"/>
        <w:szCs w:val="18"/>
      </w:rPr>
      <w:t>www.it.pk.edu.pl</w:t>
    </w:r>
  </w:p>
  <w:p w14:paraId="6FAB2606" w14:textId="77777777" w:rsidR="00481CF2" w:rsidRPr="00481CF2" w:rsidRDefault="00E30DB4" w:rsidP="00481CF2">
    <w:pPr>
      <w:widowControl w:val="0"/>
      <w:rPr>
        <w:i/>
        <w:color w:val="003571"/>
        <w:sz w:val="18"/>
        <w:szCs w:val="18"/>
      </w:rPr>
    </w:pPr>
    <w:r>
      <w:rPr>
        <w:i/>
        <w:color w:val="003571"/>
        <w:sz w:val="18"/>
        <w:szCs w:val="18"/>
      </w:rPr>
      <w:t xml:space="preserve">budynek </w:t>
    </w:r>
    <w:r w:rsidR="00481CF2" w:rsidRPr="00481CF2">
      <w:rPr>
        <w:i/>
        <w:color w:val="003571"/>
        <w:sz w:val="18"/>
        <w:szCs w:val="18"/>
      </w:rPr>
      <w:t>Wydz</w:t>
    </w:r>
    <w:r>
      <w:rPr>
        <w:i/>
        <w:color w:val="003571"/>
        <w:sz w:val="18"/>
        <w:szCs w:val="18"/>
      </w:rPr>
      <w:t>iału Architektury (lewy part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898E" w14:textId="77777777" w:rsidR="00296B73" w:rsidRDefault="00296B73">
      <w:pPr>
        <w:pStyle w:val="wysrodkuj"/>
      </w:pPr>
      <w:r>
        <w:separator/>
      </w:r>
    </w:p>
  </w:footnote>
  <w:footnote w:type="continuationSeparator" w:id="0">
    <w:p w14:paraId="2B459B68" w14:textId="77777777" w:rsidR="00296B73" w:rsidRDefault="00296B73">
      <w:pPr>
        <w:pStyle w:val="wysrodku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B1DC" w14:textId="77777777" w:rsidR="00B55EDE" w:rsidRDefault="00000000" w:rsidP="00B55EDE">
    <w:pPr>
      <w:pStyle w:val="Nagwek"/>
      <w:tabs>
        <w:tab w:val="clear" w:pos="4536"/>
      </w:tabs>
    </w:pPr>
    <w:r>
      <w:rPr>
        <w:noProof/>
      </w:rPr>
      <w:pict w14:anchorId="5612A041">
        <v:rect id="_x0000_s1034" style="position:absolute;margin-left:229.55pt;margin-top:-2.75pt;width:176.8pt;height:48.6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" fillcolor="white [3201]" stroked="f" strokeweight="1pt">
          <v:textbox style="mso-next-textbox:#_x0000_s1034">
            <w:txbxContent>
              <w:p w14:paraId="04E9675F" w14:textId="77777777" w:rsidR="00B55EDE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  <w:sz w:val="18"/>
                    <w:szCs w:val="18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ab/>
                  <w:t xml:space="preserve">       </w:t>
                </w:r>
              </w:p>
              <w:p w14:paraId="092F639C" w14:textId="77777777" w:rsidR="00B55EDE" w:rsidRDefault="00B55EDE" w:rsidP="00B55EDE">
                <w:pPr>
                  <w:widowControl w:val="0"/>
                  <w:ind w:firstLine="708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Wydział Informatyki </w:t>
                </w:r>
              </w:p>
              <w:p w14:paraId="7A0CFEB5" w14:textId="77777777" w:rsidR="00B55EDE" w:rsidRPr="008F0813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</w:rPr>
                  <w:t xml:space="preserve">         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i Telekomunikacji </w:t>
                </w:r>
              </w:p>
            </w:txbxContent>
          </v:textbox>
        </v:rect>
      </w:pict>
    </w:r>
    <w:r w:rsidR="00B55EDE" w:rsidRPr="00201AF4">
      <w:rPr>
        <w:noProof/>
      </w:rPr>
      <w:drawing>
        <wp:inline distT="0" distB="0" distL="0" distR="0" wp14:anchorId="3FEB0B78" wp14:editId="3723CCB7">
          <wp:extent cx="2802576" cy="568858"/>
          <wp:effectExtent l="0" t="0" r="0" b="317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6655" cy="5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EDE">
      <w:tab/>
    </w:r>
    <w:r w:rsidR="00B55EDE" w:rsidRPr="00201AF4">
      <w:rPr>
        <w:noProof/>
      </w:rPr>
      <w:drawing>
        <wp:inline distT="0" distB="0" distL="0" distR="0" wp14:anchorId="73716550" wp14:editId="6048B049">
          <wp:extent cx="533683" cy="533683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6439" cy="54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167C7" w14:textId="020BD97A" w:rsidR="00271C33" w:rsidRDefault="00000000">
    <w:pPr>
      <w:pStyle w:val="Nagwek"/>
    </w:pPr>
    <w:r>
      <w:rPr>
        <w:noProof/>
      </w:rPr>
      <w:pict w14:anchorId="239ACE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margin-left:-2.65pt;margin-top:5.4pt;width:458.25pt;height:.05pt;z-index:251668992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504C" w14:textId="67F21A67" w:rsidR="00B55EDE" w:rsidRDefault="00000000" w:rsidP="00B55EDE">
    <w:pPr>
      <w:pStyle w:val="Nagwek"/>
      <w:tabs>
        <w:tab w:val="clear" w:pos="4536"/>
      </w:tabs>
    </w:pPr>
    <w:r>
      <w:rPr>
        <w:noProof/>
      </w:rPr>
      <w:pict w14:anchorId="59D3EEC8">
        <v:rect id="Prostokąt 3" o:spid="_x0000_s1032" style="position:absolute;margin-left:229.55pt;margin-top:-2.75pt;width:176.8pt;height:4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" fillcolor="white [3201]" stroked="f" strokeweight="1pt">
          <v:textbox style="mso-next-textbox:#Prostokąt 3">
            <w:txbxContent>
              <w:p w14:paraId="06973CD1" w14:textId="77777777" w:rsidR="00B55EDE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  <w:sz w:val="18"/>
                    <w:szCs w:val="18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ab/>
                  <w:t xml:space="preserve">       </w:t>
                </w:r>
              </w:p>
              <w:p w14:paraId="7304C1D1" w14:textId="77777777" w:rsidR="00B55EDE" w:rsidRDefault="00B55EDE" w:rsidP="00B55EDE">
                <w:pPr>
                  <w:widowControl w:val="0"/>
                  <w:ind w:firstLine="708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  <w:sz w:val="18"/>
                    <w:szCs w:val="18"/>
                  </w:rPr>
                  <w:t xml:space="preserve">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Wydział Informatyki </w:t>
                </w:r>
              </w:p>
              <w:p w14:paraId="188C547D" w14:textId="77777777" w:rsidR="00B55EDE" w:rsidRPr="008F0813" w:rsidRDefault="00B55EDE" w:rsidP="00B55EDE">
                <w:pPr>
                  <w:widowControl w:val="0"/>
                  <w:jc w:val="both"/>
                  <w:rPr>
                    <w:i/>
                    <w:color w:val="2F5496" w:themeColor="accent5" w:themeShade="BF"/>
                  </w:rPr>
                </w:pPr>
                <w:r>
                  <w:rPr>
                    <w:i/>
                    <w:color w:val="2F5496" w:themeColor="accent5" w:themeShade="BF"/>
                  </w:rPr>
                  <w:t xml:space="preserve">                     </w:t>
                </w:r>
                <w:r w:rsidRPr="008F0813">
                  <w:rPr>
                    <w:i/>
                    <w:color w:val="2F5496" w:themeColor="accent5" w:themeShade="BF"/>
                  </w:rPr>
                  <w:t xml:space="preserve">i Telekomunikacji </w:t>
                </w:r>
              </w:p>
            </w:txbxContent>
          </v:textbox>
        </v:rect>
      </w:pict>
    </w:r>
    <w:r w:rsidR="00B55EDE" w:rsidRPr="00201AF4">
      <w:rPr>
        <w:noProof/>
      </w:rPr>
      <w:drawing>
        <wp:inline distT="0" distB="0" distL="0" distR="0" wp14:anchorId="20D09272" wp14:editId="7C8EEEC2">
          <wp:extent cx="2802576" cy="568858"/>
          <wp:effectExtent l="0" t="0" r="0" b="317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6655" cy="5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EDE">
      <w:tab/>
    </w:r>
    <w:r w:rsidR="00B55EDE" w:rsidRPr="00201AF4">
      <w:rPr>
        <w:noProof/>
      </w:rPr>
      <w:drawing>
        <wp:inline distT="0" distB="0" distL="0" distR="0" wp14:anchorId="589682C6" wp14:editId="2123DC8B">
          <wp:extent cx="533683" cy="533683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6439" cy="54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EF7F6" w14:textId="5C940790" w:rsidR="00B55EDE" w:rsidRDefault="00000000">
    <w:pPr>
      <w:pStyle w:val="Nagwek"/>
    </w:pPr>
    <w:r>
      <w:rPr>
        <w:noProof/>
      </w:rPr>
      <w:pict w14:anchorId="35F3087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.35pt;margin-top:3.9pt;width:452.25pt;height:0;z-index:251665920" o:connectortype="straight"/>
      </w:pict>
    </w:r>
  </w:p>
  <w:p w14:paraId="5759ADA1" w14:textId="77777777" w:rsidR="00B55EDE" w:rsidRDefault="00B55EDE">
    <w:pPr>
      <w:pStyle w:val="Nagwek"/>
    </w:pPr>
  </w:p>
  <w:p w14:paraId="47CD2F93" w14:textId="77777777" w:rsidR="00B55EDE" w:rsidRDefault="00B55EDE">
    <w:pPr>
      <w:pStyle w:val="Nagwek"/>
    </w:pPr>
  </w:p>
  <w:p w14:paraId="0FD82D00" w14:textId="77777777" w:rsidR="00B55EDE" w:rsidRDefault="00B55EDE">
    <w:pPr>
      <w:pStyle w:val="Nagwek"/>
    </w:pPr>
  </w:p>
  <w:p w14:paraId="06294FE0" w14:textId="67AD6049" w:rsidR="00271C33" w:rsidRDefault="00271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E3C"/>
    <w:multiLevelType w:val="hybridMultilevel"/>
    <w:tmpl w:val="2582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A71"/>
    <w:multiLevelType w:val="multilevel"/>
    <w:tmpl w:val="BE78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8637C"/>
    <w:multiLevelType w:val="hybridMultilevel"/>
    <w:tmpl w:val="CB921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805E0"/>
    <w:multiLevelType w:val="hybridMultilevel"/>
    <w:tmpl w:val="91FACAC2"/>
    <w:lvl w:ilvl="0" w:tplc="C66CA10A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B8D723A"/>
    <w:multiLevelType w:val="multilevel"/>
    <w:tmpl w:val="F04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82981"/>
    <w:multiLevelType w:val="multilevel"/>
    <w:tmpl w:val="0B483D0E"/>
    <w:styleLink w:val="WWNum1"/>
    <w:lvl w:ilvl="0">
      <w:start w:val="1"/>
      <w:numFmt w:val="decimal"/>
      <w:lvlText w:val="%1)"/>
      <w:lvlJc w:val="left"/>
      <w:pPr>
        <w:ind w:left="1417" w:hanging="56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587" w:hanging="453"/>
      </w:pPr>
      <w:rPr>
        <w:sz w:val="24"/>
        <w:szCs w:val="24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lowerLetter"/>
      <w:lvlText w:val="%1.%2.%3.%4.%5)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lowerLetter"/>
      <w:lvlText w:val="%1.%2.%3.%4.%5.%6)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lowerLetter"/>
      <w:lvlText w:val="%1.%2.%3.%4.%5.%6.%7)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lowerLetter"/>
      <w:lvlText w:val="%1.%2.%3.%4.%5.%6.%7.%8)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lowerLetter"/>
      <w:lvlText w:val="%1.%2.%3.%4.%5.%6.%7.%8.%9)"/>
      <w:lvlJc w:val="left"/>
      <w:pPr>
        <w:ind w:left="3600" w:hanging="360"/>
      </w:pPr>
      <w:rPr>
        <w:sz w:val="24"/>
        <w:szCs w:val="24"/>
      </w:rPr>
    </w:lvl>
  </w:abstractNum>
  <w:abstractNum w:abstractNumId="6" w15:restartNumberingAfterBreak="0">
    <w:nsid w:val="4BB52664"/>
    <w:multiLevelType w:val="multilevel"/>
    <w:tmpl w:val="0868CE00"/>
    <w:styleLink w:val="WWNum2"/>
    <w:lvl w:ilvl="0">
      <w:start w:val="1"/>
      <w:numFmt w:val="upperRoman"/>
      <w:lvlText w:val="%1."/>
      <w:lvlJc w:val="left"/>
      <w:pPr>
        <w:ind w:left="1417" w:hanging="56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4" w:hanging="510"/>
      </w:pPr>
      <w:rPr>
        <w:sz w:val="24"/>
        <w:szCs w:val="24"/>
      </w:rPr>
    </w:lvl>
    <w:lvl w:ilvl="2">
      <w:start w:val="1"/>
      <w:numFmt w:val="upperRoman"/>
      <w:lvlText w:val="%1.%2.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upperRoman"/>
      <w:lvlText w:val="%1.%2.%3.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upperRoman"/>
      <w:lvlText w:val="%1.%2.%3.%4.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upperRoman"/>
      <w:lvlText w:val="%1.%2.%3.%4.%5.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upperRoman"/>
      <w:lvlText w:val="%1.%2.%3.%4.%5.%6.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upperRoman"/>
      <w:lvlText w:val="%1.%2.%3.%4.%5.%6.%7.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upperRoman"/>
      <w:lvlText w:val="%1.%2.%3.%4.%5.%6.%7.%8.%9."/>
      <w:lvlJc w:val="left"/>
      <w:pPr>
        <w:ind w:left="3600" w:hanging="360"/>
      </w:pPr>
      <w:rPr>
        <w:sz w:val="24"/>
        <w:szCs w:val="24"/>
      </w:rPr>
    </w:lvl>
  </w:abstractNum>
  <w:abstractNum w:abstractNumId="7" w15:restartNumberingAfterBreak="0">
    <w:nsid w:val="66593475"/>
    <w:multiLevelType w:val="hybridMultilevel"/>
    <w:tmpl w:val="6920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1F13"/>
    <w:multiLevelType w:val="hybridMultilevel"/>
    <w:tmpl w:val="910E5BEE"/>
    <w:lvl w:ilvl="0" w:tplc="837248A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33936">
    <w:abstractNumId w:val="4"/>
  </w:num>
  <w:num w:numId="2" w16cid:durableId="1104768686">
    <w:abstractNumId w:val="1"/>
  </w:num>
  <w:num w:numId="3" w16cid:durableId="280651805">
    <w:abstractNumId w:val="8"/>
  </w:num>
  <w:num w:numId="4" w16cid:durableId="1186941898">
    <w:abstractNumId w:val="2"/>
  </w:num>
  <w:num w:numId="5" w16cid:durableId="2103647229">
    <w:abstractNumId w:val="3"/>
  </w:num>
  <w:num w:numId="6" w16cid:durableId="914054232">
    <w:abstractNumId w:val="0"/>
  </w:num>
  <w:num w:numId="7" w16cid:durableId="1306159343">
    <w:abstractNumId w:val="5"/>
  </w:num>
  <w:num w:numId="8" w16cid:durableId="243732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216926">
    <w:abstractNumId w:val="5"/>
  </w:num>
  <w:num w:numId="10" w16cid:durableId="1690178898">
    <w:abstractNumId w:val="6"/>
  </w:num>
  <w:num w:numId="11" w16cid:durableId="663630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87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8"/>
        <o:r id="V:Rule3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FLIR_DOCUMENT_ID" w:val="128eba61-f8f7-43cc-8d2f-f90fb930b4f2"/>
  </w:docVars>
  <w:rsids>
    <w:rsidRoot w:val="00223823"/>
    <w:rsid w:val="00000AF2"/>
    <w:rsid w:val="00000C73"/>
    <w:rsid w:val="000050F2"/>
    <w:rsid w:val="00007BF6"/>
    <w:rsid w:val="000136D6"/>
    <w:rsid w:val="00022D21"/>
    <w:rsid w:val="0003350E"/>
    <w:rsid w:val="000459D3"/>
    <w:rsid w:val="00046958"/>
    <w:rsid w:val="00050E30"/>
    <w:rsid w:val="00053698"/>
    <w:rsid w:val="00081617"/>
    <w:rsid w:val="00082404"/>
    <w:rsid w:val="0008276F"/>
    <w:rsid w:val="00082FE9"/>
    <w:rsid w:val="00084B7B"/>
    <w:rsid w:val="00097FDC"/>
    <w:rsid w:val="000B0D23"/>
    <w:rsid w:val="000B5976"/>
    <w:rsid w:val="000B7348"/>
    <w:rsid w:val="000D1DB3"/>
    <w:rsid w:val="000D66B3"/>
    <w:rsid w:val="000E75CB"/>
    <w:rsid w:val="00104433"/>
    <w:rsid w:val="00106E23"/>
    <w:rsid w:val="00112C8A"/>
    <w:rsid w:val="00120E04"/>
    <w:rsid w:val="00121948"/>
    <w:rsid w:val="00123F9B"/>
    <w:rsid w:val="00124BBD"/>
    <w:rsid w:val="00127574"/>
    <w:rsid w:val="0013422A"/>
    <w:rsid w:val="00135725"/>
    <w:rsid w:val="001411E1"/>
    <w:rsid w:val="00146411"/>
    <w:rsid w:val="00156196"/>
    <w:rsid w:val="001667AB"/>
    <w:rsid w:val="00176220"/>
    <w:rsid w:val="00183702"/>
    <w:rsid w:val="00183A0C"/>
    <w:rsid w:val="00191A6C"/>
    <w:rsid w:val="001C4561"/>
    <w:rsid w:val="001C4BF0"/>
    <w:rsid w:val="001D6ACA"/>
    <w:rsid w:val="001D6F01"/>
    <w:rsid w:val="001E1E7C"/>
    <w:rsid w:val="001E4F0D"/>
    <w:rsid w:val="001F1A3A"/>
    <w:rsid w:val="001F33FB"/>
    <w:rsid w:val="001F499C"/>
    <w:rsid w:val="001F618F"/>
    <w:rsid w:val="00201AF4"/>
    <w:rsid w:val="00204FCA"/>
    <w:rsid w:val="00205AB9"/>
    <w:rsid w:val="00213FCF"/>
    <w:rsid w:val="00216288"/>
    <w:rsid w:val="00223823"/>
    <w:rsid w:val="002267D5"/>
    <w:rsid w:val="00251561"/>
    <w:rsid w:val="002541FC"/>
    <w:rsid w:val="002641CD"/>
    <w:rsid w:val="00265D07"/>
    <w:rsid w:val="0026760C"/>
    <w:rsid w:val="00271526"/>
    <w:rsid w:val="00271C33"/>
    <w:rsid w:val="00272032"/>
    <w:rsid w:val="0027380A"/>
    <w:rsid w:val="00276CB9"/>
    <w:rsid w:val="002833E8"/>
    <w:rsid w:val="00290F80"/>
    <w:rsid w:val="002910E1"/>
    <w:rsid w:val="0029693B"/>
    <w:rsid w:val="00296B73"/>
    <w:rsid w:val="002A657C"/>
    <w:rsid w:val="002B1FAA"/>
    <w:rsid w:val="002B46B7"/>
    <w:rsid w:val="002B6328"/>
    <w:rsid w:val="002D07A9"/>
    <w:rsid w:val="00301888"/>
    <w:rsid w:val="00316FDD"/>
    <w:rsid w:val="003367AD"/>
    <w:rsid w:val="00337A59"/>
    <w:rsid w:val="00350E32"/>
    <w:rsid w:val="003520A1"/>
    <w:rsid w:val="00364A6C"/>
    <w:rsid w:val="003651DC"/>
    <w:rsid w:val="00375980"/>
    <w:rsid w:val="00381F56"/>
    <w:rsid w:val="00384C34"/>
    <w:rsid w:val="0038531A"/>
    <w:rsid w:val="003869F9"/>
    <w:rsid w:val="003A1A29"/>
    <w:rsid w:val="003A3D11"/>
    <w:rsid w:val="003A66CE"/>
    <w:rsid w:val="003A7ECE"/>
    <w:rsid w:val="003C1421"/>
    <w:rsid w:val="003C5745"/>
    <w:rsid w:val="003C787F"/>
    <w:rsid w:val="003D4B3B"/>
    <w:rsid w:val="003E03D7"/>
    <w:rsid w:val="003E3DE8"/>
    <w:rsid w:val="003E542E"/>
    <w:rsid w:val="003E6E76"/>
    <w:rsid w:val="00411DA3"/>
    <w:rsid w:val="0042007E"/>
    <w:rsid w:val="004379E6"/>
    <w:rsid w:val="00442C5D"/>
    <w:rsid w:val="0044314C"/>
    <w:rsid w:val="00444057"/>
    <w:rsid w:val="00445E83"/>
    <w:rsid w:val="00446C24"/>
    <w:rsid w:val="004752CE"/>
    <w:rsid w:val="00481CF2"/>
    <w:rsid w:val="00483EA0"/>
    <w:rsid w:val="0048418C"/>
    <w:rsid w:val="00485947"/>
    <w:rsid w:val="00491D61"/>
    <w:rsid w:val="00492B15"/>
    <w:rsid w:val="00493DF5"/>
    <w:rsid w:val="00495836"/>
    <w:rsid w:val="004A0A03"/>
    <w:rsid w:val="004A42A9"/>
    <w:rsid w:val="004A7A98"/>
    <w:rsid w:val="004B32CA"/>
    <w:rsid w:val="004B5748"/>
    <w:rsid w:val="004B5FDA"/>
    <w:rsid w:val="004C1DD4"/>
    <w:rsid w:val="004D2A91"/>
    <w:rsid w:val="004D6C9F"/>
    <w:rsid w:val="004F04BF"/>
    <w:rsid w:val="00507E59"/>
    <w:rsid w:val="005303AB"/>
    <w:rsid w:val="00530403"/>
    <w:rsid w:val="00543918"/>
    <w:rsid w:val="005506EF"/>
    <w:rsid w:val="00551E74"/>
    <w:rsid w:val="00565A69"/>
    <w:rsid w:val="00566173"/>
    <w:rsid w:val="005742D6"/>
    <w:rsid w:val="00581711"/>
    <w:rsid w:val="005912C2"/>
    <w:rsid w:val="00594772"/>
    <w:rsid w:val="005A209F"/>
    <w:rsid w:val="005A7BB4"/>
    <w:rsid w:val="005B3624"/>
    <w:rsid w:val="005E2CBB"/>
    <w:rsid w:val="005E41A7"/>
    <w:rsid w:val="005F5E6D"/>
    <w:rsid w:val="005F6615"/>
    <w:rsid w:val="005F6671"/>
    <w:rsid w:val="00600A1D"/>
    <w:rsid w:val="006117F7"/>
    <w:rsid w:val="00611F15"/>
    <w:rsid w:val="0064114D"/>
    <w:rsid w:val="006435A6"/>
    <w:rsid w:val="00647038"/>
    <w:rsid w:val="006527B6"/>
    <w:rsid w:val="006539B1"/>
    <w:rsid w:val="00653AEF"/>
    <w:rsid w:val="0067192A"/>
    <w:rsid w:val="00681BB0"/>
    <w:rsid w:val="006871E3"/>
    <w:rsid w:val="00694332"/>
    <w:rsid w:val="006953B3"/>
    <w:rsid w:val="006A0C03"/>
    <w:rsid w:val="006A39DE"/>
    <w:rsid w:val="006A4D43"/>
    <w:rsid w:val="006B7997"/>
    <w:rsid w:val="006C0A3F"/>
    <w:rsid w:val="007022D9"/>
    <w:rsid w:val="0070345E"/>
    <w:rsid w:val="00707468"/>
    <w:rsid w:val="007114CE"/>
    <w:rsid w:val="007119AD"/>
    <w:rsid w:val="00736928"/>
    <w:rsid w:val="0074260D"/>
    <w:rsid w:val="007509BC"/>
    <w:rsid w:val="00762A60"/>
    <w:rsid w:val="00764A06"/>
    <w:rsid w:val="007953E5"/>
    <w:rsid w:val="007954BB"/>
    <w:rsid w:val="007A3857"/>
    <w:rsid w:val="007A61DB"/>
    <w:rsid w:val="007A6ACD"/>
    <w:rsid w:val="007C10F0"/>
    <w:rsid w:val="007C1769"/>
    <w:rsid w:val="007C2FF1"/>
    <w:rsid w:val="007D4475"/>
    <w:rsid w:val="007E135F"/>
    <w:rsid w:val="007E3440"/>
    <w:rsid w:val="007E517E"/>
    <w:rsid w:val="007F1915"/>
    <w:rsid w:val="007F3564"/>
    <w:rsid w:val="007F73BC"/>
    <w:rsid w:val="00806773"/>
    <w:rsid w:val="008438CD"/>
    <w:rsid w:val="00854994"/>
    <w:rsid w:val="008723A0"/>
    <w:rsid w:val="00882A16"/>
    <w:rsid w:val="00882C9B"/>
    <w:rsid w:val="00882E2A"/>
    <w:rsid w:val="008C2EDE"/>
    <w:rsid w:val="008C3C01"/>
    <w:rsid w:val="008C773D"/>
    <w:rsid w:val="008E27A0"/>
    <w:rsid w:val="008E5076"/>
    <w:rsid w:val="008E50D8"/>
    <w:rsid w:val="008E5422"/>
    <w:rsid w:val="008F0813"/>
    <w:rsid w:val="00903C8A"/>
    <w:rsid w:val="00907F3A"/>
    <w:rsid w:val="00912E11"/>
    <w:rsid w:val="00922AA3"/>
    <w:rsid w:val="00936625"/>
    <w:rsid w:val="00937CFD"/>
    <w:rsid w:val="009437CD"/>
    <w:rsid w:val="009625D0"/>
    <w:rsid w:val="00962F29"/>
    <w:rsid w:val="00967C91"/>
    <w:rsid w:val="009778FE"/>
    <w:rsid w:val="00980322"/>
    <w:rsid w:val="00985C4D"/>
    <w:rsid w:val="00995519"/>
    <w:rsid w:val="00996D1C"/>
    <w:rsid w:val="009A15DF"/>
    <w:rsid w:val="009A3204"/>
    <w:rsid w:val="009A3BF7"/>
    <w:rsid w:val="009A60BC"/>
    <w:rsid w:val="009C6F0E"/>
    <w:rsid w:val="009D3285"/>
    <w:rsid w:val="009D3447"/>
    <w:rsid w:val="009E1B0B"/>
    <w:rsid w:val="009F0742"/>
    <w:rsid w:val="009F5C04"/>
    <w:rsid w:val="00A1635C"/>
    <w:rsid w:val="00A25FC7"/>
    <w:rsid w:val="00A35C62"/>
    <w:rsid w:val="00A376A6"/>
    <w:rsid w:val="00A57423"/>
    <w:rsid w:val="00A601BB"/>
    <w:rsid w:val="00A737B0"/>
    <w:rsid w:val="00A74200"/>
    <w:rsid w:val="00A750BB"/>
    <w:rsid w:val="00A81CD4"/>
    <w:rsid w:val="00AA09AF"/>
    <w:rsid w:val="00AA75E2"/>
    <w:rsid w:val="00AB3351"/>
    <w:rsid w:val="00AC26F0"/>
    <w:rsid w:val="00AE2BC1"/>
    <w:rsid w:val="00AE32D4"/>
    <w:rsid w:val="00AE52CC"/>
    <w:rsid w:val="00AF379C"/>
    <w:rsid w:val="00B05DC3"/>
    <w:rsid w:val="00B15D59"/>
    <w:rsid w:val="00B22D13"/>
    <w:rsid w:val="00B23E1F"/>
    <w:rsid w:val="00B30942"/>
    <w:rsid w:val="00B3640A"/>
    <w:rsid w:val="00B3677C"/>
    <w:rsid w:val="00B4407E"/>
    <w:rsid w:val="00B46F33"/>
    <w:rsid w:val="00B500F2"/>
    <w:rsid w:val="00B510A7"/>
    <w:rsid w:val="00B52E0A"/>
    <w:rsid w:val="00B55EDE"/>
    <w:rsid w:val="00B71C1D"/>
    <w:rsid w:val="00B71E77"/>
    <w:rsid w:val="00B81378"/>
    <w:rsid w:val="00B84D27"/>
    <w:rsid w:val="00B940AC"/>
    <w:rsid w:val="00B95DE7"/>
    <w:rsid w:val="00BA11E5"/>
    <w:rsid w:val="00BA1FFF"/>
    <w:rsid w:val="00BA7249"/>
    <w:rsid w:val="00BC16C2"/>
    <w:rsid w:val="00BC5F3B"/>
    <w:rsid w:val="00BD0CA6"/>
    <w:rsid w:val="00BD26BF"/>
    <w:rsid w:val="00BD5C7D"/>
    <w:rsid w:val="00BE2594"/>
    <w:rsid w:val="00BE6420"/>
    <w:rsid w:val="00BF0ABA"/>
    <w:rsid w:val="00C13231"/>
    <w:rsid w:val="00C21C0F"/>
    <w:rsid w:val="00C235DA"/>
    <w:rsid w:val="00C2580C"/>
    <w:rsid w:val="00C26336"/>
    <w:rsid w:val="00C46F84"/>
    <w:rsid w:val="00C52731"/>
    <w:rsid w:val="00C55BC6"/>
    <w:rsid w:val="00C67AD0"/>
    <w:rsid w:val="00C775F7"/>
    <w:rsid w:val="00CB0FE6"/>
    <w:rsid w:val="00CD1081"/>
    <w:rsid w:val="00CD5252"/>
    <w:rsid w:val="00CE650C"/>
    <w:rsid w:val="00CE65EC"/>
    <w:rsid w:val="00CF468C"/>
    <w:rsid w:val="00D039C0"/>
    <w:rsid w:val="00D077C9"/>
    <w:rsid w:val="00D12A8F"/>
    <w:rsid w:val="00D16D57"/>
    <w:rsid w:val="00D1717D"/>
    <w:rsid w:val="00D17791"/>
    <w:rsid w:val="00D2343C"/>
    <w:rsid w:val="00D24F9C"/>
    <w:rsid w:val="00D334D9"/>
    <w:rsid w:val="00D538CB"/>
    <w:rsid w:val="00D54C8E"/>
    <w:rsid w:val="00D6331C"/>
    <w:rsid w:val="00D65244"/>
    <w:rsid w:val="00D667A0"/>
    <w:rsid w:val="00D7557A"/>
    <w:rsid w:val="00D75F0B"/>
    <w:rsid w:val="00D772AD"/>
    <w:rsid w:val="00D851F2"/>
    <w:rsid w:val="00D96064"/>
    <w:rsid w:val="00DB3233"/>
    <w:rsid w:val="00DB7823"/>
    <w:rsid w:val="00DC1F45"/>
    <w:rsid w:val="00DC6D7C"/>
    <w:rsid w:val="00DD505F"/>
    <w:rsid w:val="00DD6D7C"/>
    <w:rsid w:val="00DE0E9A"/>
    <w:rsid w:val="00DE65CA"/>
    <w:rsid w:val="00DF3303"/>
    <w:rsid w:val="00DF36B5"/>
    <w:rsid w:val="00DF46BA"/>
    <w:rsid w:val="00E034CF"/>
    <w:rsid w:val="00E11506"/>
    <w:rsid w:val="00E138A8"/>
    <w:rsid w:val="00E2267D"/>
    <w:rsid w:val="00E30DB4"/>
    <w:rsid w:val="00E33F0E"/>
    <w:rsid w:val="00E37A37"/>
    <w:rsid w:val="00E52552"/>
    <w:rsid w:val="00E64FC5"/>
    <w:rsid w:val="00E96266"/>
    <w:rsid w:val="00E96748"/>
    <w:rsid w:val="00EA13A0"/>
    <w:rsid w:val="00EB73D1"/>
    <w:rsid w:val="00EC1B67"/>
    <w:rsid w:val="00EC2433"/>
    <w:rsid w:val="00EC3099"/>
    <w:rsid w:val="00EE7023"/>
    <w:rsid w:val="00F2043B"/>
    <w:rsid w:val="00F23AF3"/>
    <w:rsid w:val="00F34AB7"/>
    <w:rsid w:val="00F374D6"/>
    <w:rsid w:val="00F45FC9"/>
    <w:rsid w:val="00F47FDE"/>
    <w:rsid w:val="00F63BD2"/>
    <w:rsid w:val="00F63E60"/>
    <w:rsid w:val="00F715BB"/>
    <w:rsid w:val="00FA7E60"/>
    <w:rsid w:val="00FB2C6C"/>
    <w:rsid w:val="00FB2FB7"/>
    <w:rsid w:val="00FB665D"/>
    <w:rsid w:val="00FC5C73"/>
    <w:rsid w:val="00FC77C3"/>
    <w:rsid w:val="00FD6B45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D69D1"/>
  <w15:docId w15:val="{955356DF-D126-4E46-A250-8D9D8BCE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7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7791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qFormat/>
    <w:rsid w:val="00D17791"/>
    <w:pPr>
      <w:keepNext/>
      <w:jc w:val="center"/>
      <w:outlineLvl w:val="1"/>
    </w:pPr>
    <w:rPr>
      <w:rFonts w:ascii="Gill Sans MT" w:hAnsi="Gill Sans MT" w:cs="Arial"/>
      <w:b/>
      <w:szCs w:val="22"/>
      <w:lang w:val="en-US"/>
    </w:rPr>
  </w:style>
  <w:style w:type="paragraph" w:styleId="Nagwek3">
    <w:name w:val="heading 3"/>
    <w:basedOn w:val="Normalny"/>
    <w:next w:val="Normalny"/>
    <w:qFormat/>
    <w:rsid w:val="00D17791"/>
    <w:pPr>
      <w:keepNext/>
      <w:spacing w:line="360" w:lineRule="auto"/>
      <w:jc w:val="center"/>
      <w:outlineLvl w:val="2"/>
    </w:pPr>
    <w:rPr>
      <w:rFonts w:ascii="Fujiyama2" w:hAnsi="Fujiyama2" w:cs="Arial"/>
      <w:b/>
      <w:bCs/>
      <w:sz w:val="26"/>
      <w:lang w:val="de-DE"/>
    </w:rPr>
  </w:style>
  <w:style w:type="paragraph" w:styleId="Nagwek4">
    <w:name w:val="heading 4"/>
    <w:basedOn w:val="Normalny"/>
    <w:next w:val="Normalny"/>
    <w:qFormat/>
    <w:rsid w:val="00D17791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rsid w:val="00D17791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srodkuj">
    <w:name w:val="wysrodkuj"/>
    <w:basedOn w:val="Normalny"/>
    <w:rsid w:val="00D17791"/>
    <w:pPr>
      <w:spacing w:before="100" w:beforeAutospacing="1" w:after="100" w:afterAutospacing="1"/>
      <w:ind w:left="240" w:firstLine="120"/>
      <w:jc w:val="center"/>
    </w:pPr>
  </w:style>
  <w:style w:type="character" w:styleId="Pogrubienie">
    <w:name w:val="Strong"/>
    <w:uiPriority w:val="22"/>
    <w:qFormat/>
    <w:rsid w:val="00D17791"/>
    <w:rPr>
      <w:b/>
      <w:bCs/>
    </w:rPr>
  </w:style>
  <w:style w:type="character" w:styleId="UyteHipercze">
    <w:name w:val="FollowedHyperlink"/>
    <w:semiHidden/>
    <w:rsid w:val="00D17791"/>
    <w:rPr>
      <w:color w:val="800080"/>
      <w:u w:val="single"/>
    </w:rPr>
  </w:style>
  <w:style w:type="character" w:styleId="Hipercze">
    <w:name w:val="Hyperlink"/>
    <w:semiHidden/>
    <w:rsid w:val="00D17791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D177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77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82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38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2007E"/>
    <w:pPr>
      <w:jc w:val="both"/>
    </w:pPr>
    <w:rPr>
      <w:rFonts w:ascii="Arial Narrow" w:hAnsi="Arial Narrow"/>
      <w:sz w:val="26"/>
    </w:rPr>
  </w:style>
  <w:style w:type="character" w:customStyle="1" w:styleId="Tekstpodstawowy2Znak">
    <w:name w:val="Tekst podstawowy 2 Znak"/>
    <w:link w:val="Tekstpodstawowy2"/>
    <w:semiHidden/>
    <w:rsid w:val="0042007E"/>
    <w:rPr>
      <w:rFonts w:ascii="Arial Narrow" w:hAnsi="Arial Narrow"/>
      <w:sz w:val="26"/>
      <w:szCs w:val="24"/>
    </w:rPr>
  </w:style>
  <w:style w:type="character" w:customStyle="1" w:styleId="NagwekZnak">
    <w:name w:val="Nagłówek Znak"/>
    <w:link w:val="Nagwek"/>
    <w:semiHidden/>
    <w:rsid w:val="0042007E"/>
    <w:rPr>
      <w:sz w:val="24"/>
      <w:szCs w:val="24"/>
    </w:rPr>
  </w:style>
  <w:style w:type="paragraph" w:styleId="Bezodstpw">
    <w:name w:val="No Spacing"/>
    <w:uiPriority w:val="1"/>
    <w:qFormat/>
    <w:rsid w:val="0042007E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2007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F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A1FFF"/>
    <w:rPr>
      <w:sz w:val="16"/>
      <w:szCs w:val="16"/>
    </w:rPr>
  </w:style>
  <w:style w:type="table" w:styleId="Tabela-Siatka">
    <w:name w:val="Table Grid"/>
    <w:basedOn w:val="Standardowy"/>
    <w:uiPriority w:val="59"/>
    <w:rsid w:val="0030188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A1A29"/>
  </w:style>
  <w:style w:type="character" w:styleId="Odwoaniedokomentarza">
    <w:name w:val="annotation reference"/>
    <w:uiPriority w:val="99"/>
    <w:semiHidden/>
    <w:unhideWhenUsed/>
    <w:rsid w:val="003E6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6E76"/>
    <w:rPr>
      <w:b/>
      <w:bCs/>
    </w:rPr>
  </w:style>
  <w:style w:type="paragraph" w:styleId="Akapitzlist">
    <w:name w:val="List Paragraph"/>
    <w:basedOn w:val="Normalny"/>
    <w:uiPriority w:val="34"/>
    <w:qFormat/>
    <w:rsid w:val="00176220"/>
    <w:pPr>
      <w:ind w:left="720"/>
      <w:contextualSpacing/>
    </w:pPr>
  </w:style>
  <w:style w:type="paragraph" w:customStyle="1" w:styleId="Standard">
    <w:name w:val="Standard"/>
    <w:rsid w:val="001C4561"/>
    <w:pPr>
      <w:suppressAutoHyphens/>
      <w:autoSpaceDN w:val="0"/>
    </w:pPr>
    <w:rPr>
      <w:color w:val="000000"/>
      <w:kern w:val="3"/>
      <w:lang w:eastAsia="zh-CN"/>
    </w:rPr>
  </w:style>
  <w:style w:type="numbering" w:customStyle="1" w:styleId="WWNum1">
    <w:name w:val="WWNum1"/>
    <w:rsid w:val="001C4561"/>
    <w:pPr>
      <w:numPr>
        <w:numId w:val="7"/>
      </w:numPr>
    </w:pPr>
  </w:style>
  <w:style w:type="numbering" w:customStyle="1" w:styleId="WWNum2">
    <w:name w:val="WWNum2"/>
    <w:rsid w:val="001C4561"/>
    <w:pPr>
      <w:numPr>
        <w:numId w:val="10"/>
      </w:numPr>
    </w:pPr>
  </w:style>
  <w:style w:type="character" w:customStyle="1" w:styleId="fontstyle01">
    <w:name w:val="fontstyle01"/>
    <w:basedOn w:val="Domylnaczcionkaakapitu"/>
    <w:rsid w:val="005742D6"/>
    <w:rPr>
      <w:rFonts w:ascii="Verdana" w:hAnsi="Verdana" w:hint="default"/>
      <w:b w:val="0"/>
      <w:bCs w:val="0"/>
      <w:i w:val="0"/>
      <w:iCs w:val="0"/>
      <w:color w:val="00224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DAE3-DBBB-4555-8B43-585C3E0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Zootechniki</Company>
  <LinksUpToDate>false</LinksUpToDate>
  <CharactersWithSpaces>3769</CharactersWithSpaces>
  <SharedDoc>false</SharedDoc>
  <HLinks>
    <vt:vector size="6" baseType="variant">
      <vt:variant>
        <vt:i4>1638504</vt:i4>
      </vt:variant>
      <vt:variant>
        <vt:i4>6</vt:i4>
      </vt:variant>
      <vt:variant>
        <vt:i4>0</vt:i4>
      </vt:variant>
      <vt:variant>
        <vt:i4>5</vt:i4>
      </vt:variant>
      <vt:variant>
        <vt:lpwstr>mailto:izooinfo@izoo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Grzonka</cp:lastModifiedBy>
  <cp:revision>40</cp:revision>
  <cp:lastPrinted>2021-05-28T14:53:00Z</cp:lastPrinted>
  <dcterms:created xsi:type="dcterms:W3CDTF">2021-05-24T14:05:00Z</dcterms:created>
  <dcterms:modified xsi:type="dcterms:W3CDTF">2023-05-19T22:44:00Z</dcterms:modified>
</cp:coreProperties>
</file>